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83061" w14:textId="4FB68F3D" w:rsidR="0096452F" w:rsidRPr="001B44E9" w:rsidRDefault="00934585" w:rsidP="00444673">
      <w:pPr>
        <w:pStyle w:val="Titel"/>
        <w:rPr>
          <w:rFonts w:ascii="Times New Roman" w:hAnsi="Times New Roman"/>
          <w:color w:val="45A2B4"/>
          <w:kern w:val="0"/>
        </w:rPr>
      </w:pPr>
      <w:r>
        <w:rPr>
          <w:rFonts w:ascii="Times New Roman" w:hAnsi="Times New Roman"/>
          <w:color w:val="45A2B4"/>
          <w:kern w:val="0"/>
        </w:rPr>
        <w:t>S</w:t>
      </w:r>
      <w:bookmarkStart w:id="0" w:name="_GoBack"/>
      <w:bookmarkEnd w:id="0"/>
      <w:r>
        <w:rPr>
          <w:rFonts w:ascii="Times New Roman" w:hAnsi="Times New Roman"/>
          <w:color w:val="45A2B4"/>
          <w:kern w:val="0"/>
        </w:rPr>
        <w:t>tatus- og slutrapport samt</w:t>
      </w:r>
      <w:r w:rsidR="00F37F59" w:rsidRPr="001B44E9">
        <w:rPr>
          <w:rFonts w:ascii="Times New Roman" w:hAnsi="Times New Roman"/>
          <w:color w:val="45A2B4"/>
          <w:kern w:val="0"/>
        </w:rPr>
        <w:t xml:space="preserve"> </w:t>
      </w:r>
      <w:r w:rsidR="00306A30" w:rsidRPr="001B44E9">
        <w:rPr>
          <w:rFonts w:ascii="Times New Roman" w:hAnsi="Times New Roman"/>
          <w:color w:val="45A2B4"/>
          <w:kern w:val="0"/>
        </w:rPr>
        <w:t>u</w:t>
      </w:r>
      <w:r w:rsidR="002E4CD4" w:rsidRPr="001B44E9">
        <w:rPr>
          <w:rFonts w:ascii="Times New Roman" w:hAnsi="Times New Roman"/>
          <w:color w:val="45A2B4"/>
          <w:kern w:val="0"/>
        </w:rPr>
        <w:t xml:space="preserve">dbetalingsanmodning </w:t>
      </w:r>
      <w:r w:rsidR="00444673" w:rsidRPr="001B44E9">
        <w:rPr>
          <w:rFonts w:ascii="Times New Roman" w:hAnsi="Times New Roman"/>
          <w:color w:val="45A2B4"/>
          <w:kern w:val="0"/>
        </w:rPr>
        <w:t>for</w:t>
      </w:r>
      <w:r w:rsidR="00AC6A76" w:rsidRPr="001B44E9">
        <w:rPr>
          <w:rFonts w:ascii="Times New Roman" w:hAnsi="Times New Roman"/>
          <w:color w:val="45A2B4"/>
          <w:kern w:val="0"/>
        </w:rPr>
        <w:t xml:space="preserve"> </w:t>
      </w:r>
      <w:r w:rsidR="00444673" w:rsidRPr="001B44E9">
        <w:rPr>
          <w:rFonts w:ascii="Times New Roman" w:hAnsi="Times New Roman"/>
          <w:color w:val="45A2B4"/>
          <w:kern w:val="0"/>
        </w:rPr>
        <w:t>projekter</w:t>
      </w:r>
      <w:r w:rsidR="00AC6A76" w:rsidRPr="001B44E9">
        <w:rPr>
          <w:rFonts w:ascii="Times New Roman" w:hAnsi="Times New Roman"/>
          <w:color w:val="45A2B4"/>
          <w:kern w:val="0"/>
        </w:rPr>
        <w:t xml:space="preserve"> </w:t>
      </w:r>
      <w:r w:rsidR="00444673" w:rsidRPr="001B44E9">
        <w:rPr>
          <w:rFonts w:ascii="Times New Roman" w:hAnsi="Times New Roman"/>
          <w:color w:val="45A2B4"/>
          <w:kern w:val="0"/>
        </w:rPr>
        <w:t>gennemført med tilskud fra</w:t>
      </w:r>
      <w:r w:rsidR="00AC6A76" w:rsidRPr="001B44E9">
        <w:rPr>
          <w:rFonts w:ascii="Times New Roman" w:hAnsi="Times New Roman"/>
          <w:color w:val="45A2B4"/>
          <w:kern w:val="0"/>
        </w:rPr>
        <w:t xml:space="preserve"> R</w:t>
      </w:r>
      <w:r w:rsidR="00444673" w:rsidRPr="001B44E9">
        <w:rPr>
          <w:rFonts w:ascii="Times New Roman" w:hAnsi="Times New Roman"/>
          <w:color w:val="45A2B4"/>
          <w:kern w:val="0"/>
        </w:rPr>
        <w:t>EGION SJÆLLAND</w:t>
      </w:r>
    </w:p>
    <w:p w14:paraId="2C132774" w14:textId="77777777" w:rsidR="00464EA8" w:rsidRDefault="00464EA8" w:rsidP="00464EA8">
      <w:pPr>
        <w:pBdr>
          <w:bottom w:val="single" w:sz="6" w:space="1" w:color="auto"/>
        </w:pBdr>
        <w:rPr>
          <w:rFonts w:ascii="Georgia" w:hAnsi="Georgia"/>
          <w:b/>
          <w:sz w:val="22"/>
        </w:rPr>
      </w:pPr>
    </w:p>
    <w:p w14:paraId="777DB199" w14:textId="77777777" w:rsidR="00464EA8" w:rsidRDefault="00464EA8" w:rsidP="000E342C">
      <w:pPr>
        <w:rPr>
          <w:rFonts w:ascii="Georgia" w:hAnsi="Georgia"/>
          <w:i/>
          <w:sz w:val="22"/>
        </w:rPr>
      </w:pPr>
    </w:p>
    <w:p w14:paraId="68905EEC" w14:textId="48DC7230" w:rsidR="000E342C" w:rsidRDefault="00133FBB" w:rsidP="000E342C">
      <w:pPr>
        <w:rPr>
          <w:rFonts w:ascii="Georgia" w:hAnsi="Georgia"/>
          <w:sz w:val="22"/>
        </w:rPr>
      </w:pPr>
      <w:r>
        <w:rPr>
          <w:rFonts w:ascii="Georgia" w:hAnsi="Georgia"/>
          <w:i/>
          <w:sz w:val="22"/>
        </w:rPr>
        <w:t xml:space="preserve">Sæt X ved hvilken type </w:t>
      </w:r>
      <w:r w:rsidR="000E342C" w:rsidRPr="000E342C">
        <w:rPr>
          <w:rFonts w:ascii="Georgia" w:hAnsi="Georgia"/>
          <w:i/>
          <w:sz w:val="22"/>
        </w:rPr>
        <w:t xml:space="preserve">rapport </w:t>
      </w:r>
      <w:r>
        <w:rPr>
          <w:rFonts w:ascii="Georgia" w:hAnsi="Georgia"/>
          <w:i/>
          <w:sz w:val="22"/>
        </w:rPr>
        <w:t>der her er tale om</w:t>
      </w:r>
      <w:r w:rsidR="000E342C" w:rsidRPr="000E342C">
        <w:rPr>
          <w:rFonts w:ascii="Georgia" w:hAnsi="Georgia"/>
          <w:sz w:val="22"/>
        </w:rPr>
        <w:t>:</w:t>
      </w:r>
    </w:p>
    <w:p w14:paraId="468F4198" w14:textId="77777777" w:rsidR="00133FBB" w:rsidRDefault="00133FBB" w:rsidP="000E342C">
      <w:pPr>
        <w:rPr>
          <w:rFonts w:ascii="Georgia" w:hAnsi="Georgia"/>
          <w:sz w:val="22"/>
        </w:rPr>
      </w:pPr>
    </w:p>
    <w:p w14:paraId="21698131" w14:textId="00D44734" w:rsidR="000E342C" w:rsidRPr="00133FBB" w:rsidRDefault="00133FBB" w:rsidP="000E342C">
      <w:pPr>
        <w:rPr>
          <w:rFonts w:ascii="Georgia" w:hAnsi="Georgia"/>
          <w:sz w:val="22"/>
        </w:rPr>
      </w:pPr>
      <w:r w:rsidRPr="00133FBB">
        <w:rPr>
          <w:rFonts w:ascii="Georgia" w:hAnsi="Georgia"/>
          <w:b/>
          <w:noProof/>
          <w:sz w:val="22"/>
        </w:rPr>
        <mc:AlternateContent>
          <mc:Choice Requires="wps">
            <w:drawing>
              <wp:inline distT="0" distB="0" distL="0" distR="0" wp14:anchorId="127B8D21" wp14:editId="59319B42">
                <wp:extent cx="265814" cy="265814"/>
                <wp:effectExtent l="0" t="0" r="20320" b="20320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4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BDB8" w14:textId="7788C548" w:rsidR="00133FBB" w:rsidRPr="00133FBB" w:rsidRDefault="00133FB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B8D2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20.9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" strokeweight="1.5pt">
                <v:textbox>
                  <w:txbxContent>
                    <w:p w14:paraId="7A9CBDB8" w14:textId="7788C548" w:rsidR="00133FBB" w:rsidRPr="00133FBB" w:rsidRDefault="00133FB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eorgia" w:hAnsi="Georgia"/>
          <w:sz w:val="22"/>
        </w:rPr>
        <w:t xml:space="preserve">  </w:t>
      </w:r>
      <w:r w:rsidR="000E342C">
        <w:rPr>
          <w:rFonts w:ascii="Georgia" w:hAnsi="Georgia"/>
          <w:b/>
          <w:sz w:val="22"/>
        </w:rPr>
        <w:t>Statusrapport</w:t>
      </w:r>
    </w:p>
    <w:p w14:paraId="0E9751C5" w14:textId="6ABC4757" w:rsidR="000E342C" w:rsidRDefault="00133FBB" w:rsidP="000E342C">
      <w:pPr>
        <w:rPr>
          <w:rFonts w:ascii="Georgia" w:hAnsi="Georgia"/>
          <w:b/>
          <w:sz w:val="22"/>
        </w:rPr>
      </w:pPr>
      <w:r w:rsidRPr="00133FBB">
        <w:rPr>
          <w:rFonts w:ascii="Georgia" w:hAnsi="Georgia"/>
          <w:b/>
          <w:noProof/>
          <w:sz w:val="22"/>
        </w:rPr>
        <mc:AlternateContent>
          <mc:Choice Requires="wps">
            <w:drawing>
              <wp:inline distT="0" distB="0" distL="0" distR="0" wp14:anchorId="4E8CDB4A" wp14:editId="4803D995">
                <wp:extent cx="265814" cy="265814"/>
                <wp:effectExtent l="0" t="0" r="20320" b="20320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4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2CCE1" w14:textId="56BEF9FA" w:rsidR="00133FBB" w:rsidRPr="00133FBB" w:rsidRDefault="00133FBB" w:rsidP="00133FB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CDB4A" id="_x0000_s1027" type="#_x0000_t202" style="width:20.9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" strokeweight="1.5pt">
                <v:textbox>
                  <w:txbxContent>
                    <w:p w14:paraId="3272CCE1" w14:textId="56BEF9FA" w:rsidR="00133FBB" w:rsidRPr="00133FBB" w:rsidRDefault="00133FBB" w:rsidP="00133FB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eorgia" w:hAnsi="Georgia"/>
          <w:b/>
          <w:sz w:val="22"/>
        </w:rPr>
        <w:t xml:space="preserve">  </w:t>
      </w:r>
      <w:r w:rsidR="000E342C">
        <w:rPr>
          <w:rFonts w:ascii="Georgia" w:hAnsi="Georgia"/>
          <w:b/>
          <w:sz w:val="22"/>
        </w:rPr>
        <w:t>Slutrapport</w:t>
      </w:r>
    </w:p>
    <w:p w14:paraId="678DF324" w14:textId="43843D4B" w:rsidR="000E342C" w:rsidRDefault="000E342C">
      <w:pPr>
        <w:pBdr>
          <w:bottom w:val="single" w:sz="6" w:space="1" w:color="auto"/>
        </w:pBdr>
        <w:rPr>
          <w:rFonts w:ascii="Georgia" w:hAnsi="Georgia"/>
          <w:b/>
          <w:sz w:val="22"/>
        </w:rPr>
      </w:pPr>
    </w:p>
    <w:p w14:paraId="11829C62" w14:textId="77777777" w:rsidR="000E342C" w:rsidRDefault="000E342C">
      <w:pPr>
        <w:rPr>
          <w:rFonts w:ascii="Georgia" w:hAnsi="Georgia"/>
          <w:b/>
          <w:sz w:val="22"/>
        </w:rPr>
      </w:pPr>
    </w:p>
    <w:p w14:paraId="57D70902" w14:textId="77777777" w:rsidR="00B6686D" w:rsidRPr="000E342C" w:rsidRDefault="00B6686D">
      <w:pPr>
        <w:rPr>
          <w:rFonts w:ascii="Georgia" w:hAnsi="Georgia"/>
          <w:sz w:val="22"/>
        </w:rPr>
      </w:pPr>
      <w:r w:rsidRPr="000E342C">
        <w:rPr>
          <w:rFonts w:ascii="Georgia" w:hAnsi="Georgia"/>
          <w:sz w:val="22"/>
        </w:rPr>
        <w:t>Skemaet udfyldes elektronisk og indsendes på mail</w:t>
      </w:r>
      <w:r w:rsidR="0089219F" w:rsidRPr="000E342C">
        <w:rPr>
          <w:rFonts w:ascii="Georgia" w:hAnsi="Georgia"/>
          <w:sz w:val="22"/>
        </w:rPr>
        <w:t xml:space="preserve"> til</w:t>
      </w:r>
      <w:hyperlink r:id="rId13" w:history="1">
        <w:r w:rsidR="00131DA1" w:rsidRPr="000E342C">
          <w:rPr>
            <w:rStyle w:val="Hyperlink"/>
            <w:rFonts w:ascii="Georgia" w:hAnsi="Georgia"/>
            <w:sz w:val="22"/>
          </w:rPr>
          <w:t xml:space="preserve"> tilskud@regionsjaelland.dk</w:t>
        </w:r>
      </w:hyperlink>
      <w:r w:rsidR="0089219F" w:rsidRPr="000E342C">
        <w:rPr>
          <w:rFonts w:ascii="Georgia" w:hAnsi="Georgia"/>
          <w:sz w:val="22"/>
        </w:rPr>
        <w:t>.</w:t>
      </w:r>
    </w:p>
    <w:p w14:paraId="2DFDCA27" w14:textId="77777777" w:rsidR="000E342C" w:rsidRDefault="000E342C" w:rsidP="006D1CD6">
      <w:pPr>
        <w:rPr>
          <w:rFonts w:ascii="Georgia" w:hAnsi="Georgia"/>
          <w:sz w:val="22"/>
        </w:rPr>
      </w:pPr>
    </w:p>
    <w:p w14:paraId="77B904A8" w14:textId="65D8FCEE" w:rsidR="006D1CD6" w:rsidRPr="00061746" w:rsidRDefault="006D1CD6" w:rsidP="006D1CD6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For hvert projekt skal der halvårligt indsendes en statusrapport</w:t>
      </w:r>
      <w:r w:rsidR="00F15387">
        <w:rPr>
          <w:rFonts w:ascii="Georgia" w:hAnsi="Georgia"/>
          <w:sz w:val="22"/>
        </w:rPr>
        <w:t xml:space="preserve"> til</w:t>
      </w:r>
      <w:r>
        <w:rPr>
          <w:rFonts w:ascii="Georgia" w:hAnsi="Georgia"/>
          <w:sz w:val="22"/>
        </w:rPr>
        <w:t xml:space="preserve"> </w:t>
      </w:r>
      <w:r w:rsidR="00F15387">
        <w:rPr>
          <w:rFonts w:ascii="Georgia" w:hAnsi="Georgia"/>
          <w:sz w:val="22"/>
        </w:rPr>
        <w:t xml:space="preserve">administrationen, som </w:t>
      </w:r>
      <w:r w:rsidRPr="00061746">
        <w:rPr>
          <w:rFonts w:ascii="Georgia" w:hAnsi="Georgia"/>
          <w:sz w:val="22"/>
        </w:rPr>
        <w:t>alene på den baggrund kan vurdere projektets fremdrift</w:t>
      </w:r>
      <w:r w:rsidR="00F15387">
        <w:rPr>
          <w:rFonts w:ascii="Georgia" w:hAnsi="Georgia"/>
          <w:sz w:val="22"/>
        </w:rPr>
        <w:t>.</w:t>
      </w:r>
    </w:p>
    <w:p w14:paraId="0FF4928D" w14:textId="77777777" w:rsidR="006D1CD6" w:rsidRDefault="006D1CD6" w:rsidP="006D1CD6">
      <w:pPr>
        <w:rPr>
          <w:rFonts w:ascii="Georgia" w:hAnsi="Georgia"/>
          <w:b/>
          <w:sz w:val="22"/>
        </w:rPr>
      </w:pPr>
    </w:p>
    <w:p w14:paraId="34A6E5E4" w14:textId="4C17218A" w:rsidR="006D1CD6" w:rsidRDefault="006D1CD6" w:rsidP="006D1CD6">
      <w:pPr>
        <w:rPr>
          <w:rFonts w:ascii="Georgia" w:hAnsi="Georgia"/>
          <w:sz w:val="22"/>
        </w:rPr>
      </w:pPr>
      <w:r w:rsidRPr="00061746">
        <w:rPr>
          <w:rFonts w:ascii="Georgia" w:hAnsi="Georgia"/>
          <w:sz w:val="22"/>
        </w:rPr>
        <w:t>I tillæg til statusrapporten skal projektet fremsende</w:t>
      </w:r>
      <w:r>
        <w:rPr>
          <w:rFonts w:ascii="Georgia" w:hAnsi="Georgia"/>
          <w:sz w:val="22"/>
        </w:rPr>
        <w:t xml:space="preserve"> opfølgning på </w:t>
      </w:r>
      <w:r w:rsidR="00F15387">
        <w:rPr>
          <w:rFonts w:ascii="Georgia" w:hAnsi="Georgia"/>
          <w:sz w:val="22"/>
        </w:rPr>
        <w:t xml:space="preserve">økonomi – og effektkædeskema som </w:t>
      </w:r>
      <w:r>
        <w:rPr>
          <w:rFonts w:ascii="Georgia" w:hAnsi="Georgia"/>
          <w:sz w:val="22"/>
        </w:rPr>
        <w:t>projektet er godkendt med, for at følge op på projektets aktiviteter, resultater og effekter.</w:t>
      </w:r>
    </w:p>
    <w:p w14:paraId="2FE38EDF" w14:textId="388E24CB" w:rsidR="00DB066C" w:rsidRPr="00DB066C" w:rsidRDefault="00DB066C" w:rsidP="00DB066C">
      <w:pPr>
        <w:rPr>
          <w:rFonts w:ascii="Georgia" w:hAnsi="Georgia"/>
          <w:sz w:val="22"/>
          <w:u w:val="single"/>
        </w:rPr>
      </w:pPr>
    </w:p>
    <w:p w14:paraId="47ECD0CF" w14:textId="29815F6A" w:rsidR="00977BAF" w:rsidRPr="00061746" w:rsidRDefault="00AA6A03" w:rsidP="00977BAF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Effektkædes</w:t>
      </w:r>
      <w:r w:rsidRPr="00061746">
        <w:rPr>
          <w:rFonts w:ascii="Georgia" w:hAnsi="Georgia"/>
          <w:sz w:val="22"/>
        </w:rPr>
        <w:t>kema</w:t>
      </w:r>
      <w:r>
        <w:rPr>
          <w:rFonts w:ascii="Georgia" w:hAnsi="Georgia"/>
          <w:sz w:val="22"/>
        </w:rPr>
        <w:t>et opdate</w:t>
      </w:r>
      <w:r w:rsidR="00A53465">
        <w:rPr>
          <w:rFonts w:ascii="Georgia" w:hAnsi="Georgia"/>
          <w:sz w:val="22"/>
        </w:rPr>
        <w:t>res som</w:t>
      </w:r>
      <w:r w:rsidR="00977BAF">
        <w:rPr>
          <w:rFonts w:ascii="Georgia" w:hAnsi="Georgia"/>
          <w:sz w:val="22"/>
        </w:rPr>
        <w:t xml:space="preserve"> bilag 1 </w:t>
      </w:r>
      <w:r w:rsidR="00977BAF" w:rsidRPr="00061746">
        <w:rPr>
          <w:rFonts w:ascii="Georgia" w:hAnsi="Georgia"/>
          <w:sz w:val="22"/>
        </w:rPr>
        <w:t xml:space="preserve">med en opgørelse over måltallene for projektets aktiviteter, </w:t>
      </w:r>
      <w:r w:rsidR="00977BAF">
        <w:rPr>
          <w:rFonts w:ascii="Georgia" w:hAnsi="Georgia"/>
          <w:sz w:val="22"/>
        </w:rPr>
        <w:t xml:space="preserve">resultater og effekter. </w:t>
      </w:r>
      <w:r w:rsidR="00977BAF" w:rsidRPr="00061746">
        <w:rPr>
          <w:rFonts w:ascii="Georgia" w:hAnsi="Georgia"/>
          <w:sz w:val="22"/>
        </w:rPr>
        <w:t>I skemaet skal kolonnerne, hvor der står ”forbeholdt afrapportering”</w:t>
      </w:r>
      <w:r w:rsidR="00977BAF">
        <w:rPr>
          <w:rFonts w:ascii="Georgia" w:hAnsi="Georgia"/>
          <w:sz w:val="22"/>
        </w:rPr>
        <w:t>,</w:t>
      </w:r>
      <w:r w:rsidR="00977BAF" w:rsidRPr="00061746">
        <w:rPr>
          <w:rFonts w:ascii="Georgia" w:hAnsi="Georgia"/>
          <w:sz w:val="22"/>
        </w:rPr>
        <w:t xml:space="preserve"> anve</w:t>
      </w:r>
      <w:r w:rsidR="00977BAF">
        <w:rPr>
          <w:rFonts w:ascii="Georgia" w:hAnsi="Georgia"/>
          <w:sz w:val="22"/>
        </w:rPr>
        <w:t>ndes til opgørelse af måltal</w:t>
      </w:r>
      <w:r w:rsidR="00977BAF" w:rsidRPr="00061746">
        <w:rPr>
          <w:rFonts w:ascii="Georgia" w:hAnsi="Georgia"/>
          <w:sz w:val="22"/>
        </w:rPr>
        <w:t>.</w:t>
      </w:r>
    </w:p>
    <w:p w14:paraId="1A28A888" w14:textId="233D44FE" w:rsidR="00B367F3" w:rsidRDefault="00A53465" w:rsidP="00977BAF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B</w:t>
      </w:r>
      <w:r w:rsidRPr="00061746">
        <w:rPr>
          <w:rFonts w:ascii="Georgia" w:hAnsi="Georgia"/>
          <w:sz w:val="22"/>
        </w:rPr>
        <w:t>udgetskema</w:t>
      </w:r>
      <w:r>
        <w:rPr>
          <w:rFonts w:ascii="Georgia" w:hAnsi="Georgia"/>
          <w:sz w:val="22"/>
        </w:rPr>
        <w:t>et</w:t>
      </w:r>
      <w:r w:rsidRPr="00061746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>opdateres som</w:t>
      </w:r>
      <w:r w:rsidR="00977BAF" w:rsidRPr="00061746">
        <w:rPr>
          <w:rFonts w:ascii="Georgia" w:hAnsi="Georgia"/>
          <w:sz w:val="22"/>
        </w:rPr>
        <w:t xml:space="preserve"> bilag 2 med en opgørelse i fane 3 og 4 over afholdte udgifter i perioden.</w:t>
      </w:r>
      <w:r w:rsidR="00977BAF" w:rsidRPr="004F050D">
        <w:rPr>
          <w:rFonts w:ascii="Georgia" w:hAnsi="Georgia"/>
          <w:sz w:val="22"/>
        </w:rPr>
        <w:t xml:space="preserve"> </w:t>
      </w:r>
    </w:p>
    <w:p w14:paraId="7E29E6B0" w14:textId="77777777" w:rsidR="006B745B" w:rsidRDefault="006B745B" w:rsidP="00977BAF">
      <w:pPr>
        <w:rPr>
          <w:rFonts w:ascii="Georgia" w:hAnsi="Georgia"/>
          <w:sz w:val="22"/>
        </w:rPr>
      </w:pPr>
    </w:p>
    <w:p w14:paraId="2C1912E7" w14:textId="77777777" w:rsidR="00AA6A03" w:rsidRDefault="00AA6A03" w:rsidP="00AA6A03">
      <w:pPr>
        <w:rPr>
          <w:rFonts w:ascii="Georgia" w:hAnsi="Georgia"/>
          <w:sz w:val="22"/>
        </w:rPr>
      </w:pPr>
      <w:r w:rsidRPr="00306A30">
        <w:rPr>
          <w:rFonts w:ascii="Georgia" w:hAnsi="Georgia"/>
          <w:sz w:val="22"/>
          <w:szCs w:val="22"/>
        </w:rPr>
        <w:t>Inden to måneder efter afslutning af indsatsen skal tilsagnsmodtager fremsende slutrapport inkl. et revideret regnskab.</w:t>
      </w:r>
      <w:r w:rsidRPr="00505E0C">
        <w:rPr>
          <w:rFonts w:ascii="Georgia" w:hAnsi="Georgia"/>
          <w:sz w:val="22"/>
        </w:rPr>
        <w:t xml:space="preserve"> </w:t>
      </w:r>
      <w:r w:rsidRPr="00061746">
        <w:rPr>
          <w:rFonts w:ascii="Georgia" w:hAnsi="Georgia"/>
          <w:sz w:val="22"/>
        </w:rPr>
        <w:t>S</w:t>
      </w:r>
      <w:r>
        <w:rPr>
          <w:rFonts w:ascii="Georgia" w:hAnsi="Georgia"/>
          <w:sz w:val="22"/>
        </w:rPr>
        <w:t>lut</w:t>
      </w:r>
      <w:r w:rsidRPr="00061746">
        <w:rPr>
          <w:rFonts w:ascii="Georgia" w:hAnsi="Georgia"/>
          <w:sz w:val="22"/>
        </w:rPr>
        <w:t>rapporten skal være tilstrækkelig fyldestgørende til, at administrationen alene på den baggrund kan forholde sig til og vurdere projektets</w:t>
      </w:r>
      <w:r>
        <w:rPr>
          <w:rFonts w:ascii="Georgia" w:hAnsi="Georgia"/>
          <w:sz w:val="22"/>
        </w:rPr>
        <w:t xml:space="preserve"> endelige resultater og effekter</w:t>
      </w:r>
      <w:r w:rsidRPr="00061746">
        <w:rPr>
          <w:rFonts w:ascii="Georgia" w:hAnsi="Georgia"/>
          <w:sz w:val="22"/>
        </w:rPr>
        <w:t>.</w:t>
      </w:r>
    </w:p>
    <w:p w14:paraId="4BCDAAAA" w14:textId="77777777" w:rsidR="00AA6A03" w:rsidRDefault="00AA6A03" w:rsidP="00977BAF">
      <w:pPr>
        <w:rPr>
          <w:rFonts w:ascii="Georgia" w:hAnsi="Georgia"/>
          <w:sz w:val="22"/>
        </w:rPr>
      </w:pPr>
    </w:p>
    <w:tbl>
      <w:tblPr>
        <w:tblStyle w:val="Gittertabel4-farve3"/>
        <w:tblW w:w="0" w:type="auto"/>
        <w:tblLook w:val="0620" w:firstRow="1" w:lastRow="0" w:firstColumn="0" w:lastColumn="0" w:noHBand="1" w:noVBand="1"/>
      </w:tblPr>
      <w:tblGrid>
        <w:gridCol w:w="9622"/>
      </w:tblGrid>
      <w:tr w:rsidR="006B745B" w:rsidRPr="001D5D3B" w14:paraId="64CFF560" w14:textId="77777777" w:rsidTr="00022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</w:tcPr>
          <w:p w14:paraId="2883D6B0" w14:textId="77777777" w:rsidR="006B745B" w:rsidRPr="001D5D3B" w:rsidRDefault="006B745B" w:rsidP="006B745B">
            <w:pPr>
              <w:pStyle w:val="Overskrift1"/>
              <w:numPr>
                <w:ilvl w:val="0"/>
                <w:numId w:val="5"/>
              </w:numPr>
              <w:outlineLvl w:val="0"/>
            </w:pPr>
            <w:r>
              <w:t>Oplysninger om projektet</w:t>
            </w:r>
          </w:p>
        </w:tc>
      </w:tr>
      <w:tr w:rsidR="006B745B" w:rsidRPr="005843DD" w14:paraId="6B4B83FF" w14:textId="77777777" w:rsidTr="00022857">
        <w:tblPrEx>
          <w:shd w:val="clear" w:color="auto" w:fill="FFFFFF" w:themeFill="background1"/>
        </w:tblPrEx>
        <w:trPr>
          <w:trHeight w:val="454"/>
        </w:trPr>
        <w:tc>
          <w:tcPr>
            <w:tcW w:w="9622" w:type="dxa"/>
            <w:shd w:val="clear" w:color="auto" w:fill="FFFFFF" w:themeFill="background1"/>
          </w:tcPr>
          <w:p w14:paraId="1905631B" w14:textId="77777777" w:rsidR="006B745B" w:rsidRPr="00F02236" w:rsidRDefault="006B745B" w:rsidP="00022857">
            <w:pPr>
              <w:rPr>
                <w:rStyle w:val="Fremhv"/>
                <w:b/>
              </w:rPr>
            </w:pPr>
            <w:r w:rsidRPr="00F02236">
              <w:rPr>
                <w:rStyle w:val="Fremhv"/>
              </w:rPr>
              <w:t>Titel: Svarende til hvad der er angivet i tilsagn fra regionen</w:t>
            </w:r>
          </w:p>
          <w:p w14:paraId="7EB7C69D" w14:textId="77777777" w:rsidR="006B745B" w:rsidRPr="00F02236" w:rsidRDefault="006B745B" w:rsidP="00022857">
            <w:pPr>
              <w:rPr>
                <w:rStyle w:val="Fremhv"/>
              </w:rPr>
            </w:pPr>
            <w:r w:rsidRPr="00F02236">
              <w:rPr>
                <w:rStyle w:val="Fremhv"/>
              </w:rPr>
              <w:t xml:space="preserve"> </w:t>
            </w:r>
          </w:p>
        </w:tc>
      </w:tr>
      <w:tr w:rsidR="006B745B" w:rsidRPr="005843DD" w14:paraId="6941C59B" w14:textId="77777777" w:rsidTr="00022857">
        <w:tblPrEx>
          <w:shd w:val="clear" w:color="auto" w:fill="FFFFFF" w:themeFill="background1"/>
        </w:tblPrEx>
        <w:trPr>
          <w:trHeight w:val="454"/>
        </w:trPr>
        <w:tc>
          <w:tcPr>
            <w:tcW w:w="9622" w:type="dxa"/>
            <w:shd w:val="clear" w:color="auto" w:fill="FFFFFF" w:themeFill="background1"/>
          </w:tcPr>
          <w:p w14:paraId="4B13BD5B" w14:textId="77777777" w:rsidR="006B745B" w:rsidRPr="00F02236" w:rsidRDefault="006B745B" w:rsidP="00022857">
            <w:pPr>
              <w:rPr>
                <w:rStyle w:val="Fremhv"/>
              </w:rPr>
            </w:pPr>
            <w:r w:rsidRPr="00F02236">
              <w:rPr>
                <w:rStyle w:val="Fremhv"/>
              </w:rPr>
              <w:t>Tilskud: Beløb der er givet i regionalt tilskud til projektet</w:t>
            </w:r>
          </w:p>
          <w:p w14:paraId="4F541F4E" w14:textId="77777777" w:rsidR="006B745B" w:rsidRPr="00F02236" w:rsidRDefault="006B745B" w:rsidP="00022857">
            <w:pPr>
              <w:rPr>
                <w:rStyle w:val="Fremhv"/>
              </w:rPr>
            </w:pPr>
          </w:p>
        </w:tc>
      </w:tr>
      <w:tr w:rsidR="006B745B" w14:paraId="02C41741" w14:textId="77777777" w:rsidTr="00022857">
        <w:tblPrEx>
          <w:shd w:val="clear" w:color="auto" w:fill="FFFFFF" w:themeFill="background1"/>
        </w:tblPrEx>
        <w:trPr>
          <w:trHeight w:val="454"/>
        </w:trPr>
        <w:tc>
          <w:tcPr>
            <w:tcW w:w="9622" w:type="dxa"/>
            <w:shd w:val="clear" w:color="auto" w:fill="FFFFFF" w:themeFill="background1"/>
          </w:tcPr>
          <w:p w14:paraId="1B46B615" w14:textId="77777777" w:rsidR="006B745B" w:rsidRPr="00F02236" w:rsidRDefault="006B745B" w:rsidP="00022857">
            <w:pPr>
              <w:rPr>
                <w:rStyle w:val="Fremhv"/>
              </w:rPr>
            </w:pPr>
            <w:r w:rsidRPr="00F02236">
              <w:rPr>
                <w:rStyle w:val="Fremhv"/>
              </w:rPr>
              <w:t>Kontaktperson: Hvem kan kontaktes, hvis der er spørgsmål til rapporten</w:t>
            </w:r>
          </w:p>
        </w:tc>
      </w:tr>
      <w:tr w:rsidR="006B745B" w14:paraId="5F44F32B" w14:textId="77777777" w:rsidTr="00022857">
        <w:tblPrEx>
          <w:shd w:val="clear" w:color="auto" w:fill="FFFFFF" w:themeFill="background1"/>
        </w:tblPrEx>
        <w:trPr>
          <w:trHeight w:val="454"/>
        </w:trPr>
        <w:tc>
          <w:tcPr>
            <w:tcW w:w="9622" w:type="dxa"/>
            <w:shd w:val="clear" w:color="auto" w:fill="FFFFFF" w:themeFill="background1"/>
          </w:tcPr>
          <w:p w14:paraId="37BCC100" w14:textId="77777777" w:rsidR="006B745B" w:rsidRDefault="006B745B" w:rsidP="00022857">
            <w:pPr>
              <w:rPr>
                <w:rStyle w:val="Fremhv"/>
              </w:rPr>
            </w:pPr>
            <w:r>
              <w:rPr>
                <w:sz w:val="22"/>
              </w:rPr>
              <w:t>Foretages der ekstern evaluering af projektet jf. tilsagnsskrivelsen (ja el. nej):</w:t>
            </w:r>
          </w:p>
        </w:tc>
      </w:tr>
      <w:tr w:rsidR="006B745B" w14:paraId="52984A56" w14:textId="77777777" w:rsidTr="00022857">
        <w:tblPrEx>
          <w:shd w:val="clear" w:color="auto" w:fill="FFFFFF" w:themeFill="background1"/>
        </w:tblPrEx>
        <w:trPr>
          <w:trHeight w:val="454"/>
        </w:trPr>
        <w:tc>
          <w:tcPr>
            <w:tcW w:w="9622" w:type="dxa"/>
            <w:shd w:val="clear" w:color="auto" w:fill="FFFFFF" w:themeFill="background1"/>
          </w:tcPr>
          <w:p w14:paraId="7331A51D" w14:textId="77777777" w:rsidR="006B745B" w:rsidRDefault="006B745B" w:rsidP="00022857">
            <w:pPr>
              <w:rPr>
                <w:rStyle w:val="Fremhv"/>
              </w:rPr>
            </w:pPr>
            <w:r>
              <w:rPr>
                <w:rStyle w:val="Fremhv"/>
              </w:rPr>
              <w:t>Dato for rapport:</w:t>
            </w:r>
          </w:p>
        </w:tc>
      </w:tr>
    </w:tbl>
    <w:p w14:paraId="3768A860" w14:textId="77777777" w:rsidR="00D74B59" w:rsidRDefault="00D74B59" w:rsidP="00977BAF">
      <w:pPr>
        <w:rPr>
          <w:rFonts w:ascii="Georgia" w:hAnsi="Georgia"/>
          <w:sz w:val="22"/>
        </w:rPr>
      </w:pPr>
    </w:p>
    <w:p w14:paraId="45102A44" w14:textId="77777777" w:rsidR="007667C4" w:rsidRPr="00061746" w:rsidRDefault="007667C4" w:rsidP="00306A30">
      <w:pPr>
        <w:rPr>
          <w:rFonts w:ascii="Georgia" w:hAnsi="Georgia"/>
          <w:sz w:val="22"/>
        </w:rPr>
      </w:pPr>
    </w:p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715371" w14:paraId="59E77615" w14:textId="77777777" w:rsidTr="00127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8323FCF" w14:textId="77777777" w:rsidR="00715371" w:rsidRPr="00BD14C9" w:rsidRDefault="006B745B" w:rsidP="00127D83">
            <w:pPr>
              <w:pStyle w:val="Overskrift1"/>
              <w:outlineLvl w:val="0"/>
            </w:pPr>
            <w:r>
              <w:lastRenderedPageBreak/>
              <w:t>2</w:t>
            </w:r>
            <w:r w:rsidR="00715371" w:rsidRPr="00BD14C9">
              <w:t xml:space="preserve">. </w:t>
            </w:r>
            <w:r w:rsidR="001B44E9">
              <w:t>Hovedaktiviteter, resultater og effekter</w:t>
            </w:r>
          </w:p>
          <w:p w14:paraId="5AC69827" w14:textId="6BF9BE9D" w:rsidR="00715371" w:rsidRPr="00B60D09" w:rsidRDefault="00715371" w:rsidP="00B60D09">
            <w:pPr>
              <w:rPr>
                <w:b w:val="0"/>
                <w:sz w:val="22"/>
              </w:rPr>
            </w:pPr>
            <w:r w:rsidRPr="00B60D09">
              <w:rPr>
                <w:b w:val="0"/>
                <w:sz w:val="22"/>
              </w:rPr>
              <w:t xml:space="preserve">Beskriv kortfattet hvordan hovedaktiviteter </w:t>
            </w:r>
            <w:r w:rsidR="00AC31FD">
              <w:rPr>
                <w:b w:val="0"/>
                <w:sz w:val="22"/>
              </w:rPr>
              <w:t xml:space="preserve">i hver arbejdspakke </w:t>
            </w:r>
            <w:r w:rsidRPr="00B60D09">
              <w:rPr>
                <w:b w:val="0"/>
                <w:sz w:val="22"/>
              </w:rPr>
              <w:t>er gennemført samt hvilke resultater og effekter der er opnået, jf. ansøgning. Beskrivelsen</w:t>
            </w:r>
            <w:r w:rsidR="00D74B59">
              <w:rPr>
                <w:b w:val="0"/>
                <w:sz w:val="22"/>
              </w:rPr>
              <w:t xml:space="preserve"> skal også omfatte</w:t>
            </w:r>
            <w:r w:rsidRPr="00B60D09">
              <w:rPr>
                <w:b w:val="0"/>
                <w:sz w:val="22"/>
              </w:rPr>
              <w:t xml:space="preserve"> nye eller udeladte aktiviteter samt ændringer i, hvem der udfører aktiviteten.</w:t>
            </w:r>
          </w:p>
          <w:p w14:paraId="0FC7F39A" w14:textId="77777777" w:rsidR="00715371" w:rsidRPr="00B60D09" w:rsidRDefault="00715371" w:rsidP="00B60D09">
            <w:pPr>
              <w:rPr>
                <w:b w:val="0"/>
                <w:sz w:val="22"/>
              </w:rPr>
            </w:pPr>
          </w:p>
          <w:p w14:paraId="1641B474" w14:textId="77777777" w:rsidR="00715371" w:rsidRPr="00B60D09" w:rsidRDefault="00715371" w:rsidP="00B60D09">
            <w:pPr>
              <w:rPr>
                <w:b w:val="0"/>
                <w:sz w:val="22"/>
              </w:rPr>
            </w:pPr>
            <w:r w:rsidRPr="00B60D09">
              <w:rPr>
                <w:b w:val="0"/>
                <w:sz w:val="22"/>
              </w:rPr>
              <w:t xml:space="preserve">Beskrivelsen skal suppleres med opfølgning på de angivne måltal i bilag 1 – </w:t>
            </w:r>
            <w:r w:rsidR="00977BAF">
              <w:rPr>
                <w:b w:val="0"/>
                <w:sz w:val="22"/>
              </w:rPr>
              <w:t>effektkæde</w:t>
            </w:r>
            <w:r w:rsidRPr="00B60D09">
              <w:rPr>
                <w:b w:val="0"/>
                <w:sz w:val="22"/>
              </w:rPr>
              <w:t>skema i kolonnen forbeholdt afrapportering.</w:t>
            </w:r>
          </w:p>
          <w:p w14:paraId="71B47797" w14:textId="77777777" w:rsidR="00715371" w:rsidRPr="00B60D09" w:rsidRDefault="00715371" w:rsidP="00B60D09">
            <w:pPr>
              <w:rPr>
                <w:b w:val="0"/>
                <w:sz w:val="22"/>
              </w:rPr>
            </w:pPr>
          </w:p>
          <w:p w14:paraId="520F4A35" w14:textId="77777777" w:rsidR="006B0E40" w:rsidRDefault="00715371" w:rsidP="00B60D09">
            <w:pPr>
              <w:rPr>
                <w:b w:val="0"/>
                <w:sz w:val="22"/>
              </w:rPr>
            </w:pPr>
            <w:r w:rsidRPr="00B60D09">
              <w:rPr>
                <w:sz w:val="22"/>
              </w:rPr>
              <w:t>Effekterne</w:t>
            </w:r>
            <w:r w:rsidRPr="00B60D09">
              <w:rPr>
                <w:b w:val="0"/>
                <w:sz w:val="22"/>
              </w:rPr>
              <w:t xml:space="preserve"> kan være skabt på tværs af de forskellige aktiviteter og resultater og beskrives i selvstændigt afsnit. Redegørelsen skal suppleres med de forventede eff</w:t>
            </w:r>
            <w:r w:rsidR="006B0E40">
              <w:rPr>
                <w:b w:val="0"/>
                <w:sz w:val="22"/>
              </w:rPr>
              <w:t>ekter</w:t>
            </w:r>
            <w:r w:rsidRPr="00B60D09">
              <w:rPr>
                <w:b w:val="0"/>
                <w:sz w:val="22"/>
              </w:rPr>
              <w:t xml:space="preserve"> 2-5 år efter projektperiodens afslutning, og for hvilke ikke-forudsete effekter projektet har medført. </w:t>
            </w:r>
          </w:p>
          <w:p w14:paraId="335CD790" w14:textId="2F9EC37F" w:rsidR="00715371" w:rsidRPr="00B60D09" w:rsidRDefault="00715371" w:rsidP="00B60D09">
            <w:pPr>
              <w:rPr>
                <w:b w:val="0"/>
                <w:sz w:val="22"/>
              </w:rPr>
            </w:pPr>
            <w:r w:rsidRPr="00B60D09">
              <w:rPr>
                <w:b w:val="0"/>
                <w:sz w:val="22"/>
              </w:rPr>
              <w:t>Suppler redegørelsen for forventede effekter med dokumentation fra fx deltagere eller virksomheder, som enten har eller forventes at opnå de angivne effekter.</w:t>
            </w:r>
          </w:p>
          <w:p w14:paraId="0BC684F6" w14:textId="77777777" w:rsidR="00715371" w:rsidRPr="00BC19B7" w:rsidRDefault="00715371" w:rsidP="00977BAF">
            <w:pPr>
              <w:rPr>
                <w:b w:val="0"/>
                <w:sz w:val="22"/>
                <w:szCs w:val="22"/>
              </w:rPr>
            </w:pPr>
          </w:p>
        </w:tc>
      </w:tr>
      <w:tr w:rsidR="00715371" w14:paraId="00769CBA" w14:textId="77777777" w:rsidTr="0012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FA9DD9F" w14:textId="77777777" w:rsidR="00715371" w:rsidRPr="001D55AF" w:rsidRDefault="00715371" w:rsidP="00127D83">
            <w:pPr>
              <w:rPr>
                <w:b w:val="0"/>
              </w:rPr>
            </w:pPr>
          </w:p>
          <w:p w14:paraId="52A7D602" w14:textId="77777777" w:rsidR="00702AAF" w:rsidRPr="00AC31FD" w:rsidRDefault="00702AAF" w:rsidP="001B44E9">
            <w:pPr>
              <w:rPr>
                <w:sz w:val="22"/>
                <w:u w:val="single"/>
              </w:rPr>
            </w:pPr>
            <w:r w:rsidRPr="00AC31FD">
              <w:rPr>
                <w:sz w:val="22"/>
                <w:u w:val="single"/>
              </w:rPr>
              <w:t>Arbejdspakke 1</w:t>
            </w:r>
          </w:p>
          <w:p w14:paraId="2B788F14" w14:textId="62B2F148" w:rsidR="005D4420" w:rsidRPr="00F02236" w:rsidRDefault="001B44E9" w:rsidP="001B44E9">
            <w:pPr>
              <w:rPr>
                <w:b w:val="0"/>
                <w:sz w:val="22"/>
                <w:u w:val="single"/>
              </w:rPr>
            </w:pPr>
            <w:r w:rsidRPr="00F02236">
              <w:rPr>
                <w:b w:val="0"/>
                <w:sz w:val="22"/>
                <w:u w:val="single"/>
              </w:rPr>
              <w:t xml:space="preserve">Hovedaktivitet 1 </w:t>
            </w:r>
            <w:r w:rsidR="001E58A6" w:rsidRPr="00F02236">
              <w:rPr>
                <w:b w:val="0"/>
                <w:sz w:val="22"/>
                <w:u w:val="single"/>
              </w:rPr>
              <w:t xml:space="preserve">(Navngiv) </w:t>
            </w:r>
            <w:r w:rsidRPr="00F02236">
              <w:rPr>
                <w:b w:val="0"/>
                <w:sz w:val="22"/>
                <w:u w:val="single"/>
              </w:rPr>
              <w:t>samt resultater heraf:</w:t>
            </w:r>
          </w:p>
          <w:p w14:paraId="4B15CE34" w14:textId="77777777" w:rsidR="005D4420" w:rsidRPr="00F02236" w:rsidRDefault="005D4420" w:rsidP="001B44E9">
            <w:pPr>
              <w:rPr>
                <w:b w:val="0"/>
                <w:sz w:val="22"/>
                <w:u w:val="single"/>
              </w:rPr>
            </w:pPr>
          </w:p>
          <w:p w14:paraId="0A5F1468" w14:textId="0FF7C18E" w:rsidR="001B44E9" w:rsidRPr="00F02236" w:rsidRDefault="001B44E9" w:rsidP="001B44E9">
            <w:pPr>
              <w:rPr>
                <w:b w:val="0"/>
                <w:sz w:val="22"/>
                <w:u w:val="single"/>
              </w:rPr>
            </w:pPr>
            <w:r w:rsidRPr="00F02236">
              <w:rPr>
                <w:b w:val="0"/>
                <w:sz w:val="22"/>
                <w:u w:val="single"/>
              </w:rPr>
              <w:t xml:space="preserve">Hovedaktivitet 2 </w:t>
            </w:r>
            <w:r w:rsidR="001E58A6" w:rsidRPr="00F02236">
              <w:rPr>
                <w:b w:val="0"/>
                <w:sz w:val="22"/>
                <w:u w:val="single"/>
              </w:rPr>
              <w:t xml:space="preserve">(Navngiv) </w:t>
            </w:r>
            <w:r w:rsidRPr="00F02236">
              <w:rPr>
                <w:b w:val="0"/>
                <w:sz w:val="22"/>
                <w:u w:val="single"/>
              </w:rPr>
              <w:t>samt resultater heraf:</w:t>
            </w:r>
          </w:p>
          <w:p w14:paraId="7C9EA2E8" w14:textId="77777777" w:rsidR="001B44E9" w:rsidRPr="00F02236" w:rsidRDefault="001B44E9" w:rsidP="001B44E9">
            <w:pPr>
              <w:rPr>
                <w:b w:val="0"/>
                <w:sz w:val="22"/>
              </w:rPr>
            </w:pPr>
          </w:p>
          <w:p w14:paraId="05DF44EE" w14:textId="77777777" w:rsidR="00F433F1" w:rsidRPr="00F02236" w:rsidRDefault="00F433F1" w:rsidP="001B44E9">
            <w:pPr>
              <w:rPr>
                <w:b w:val="0"/>
                <w:sz w:val="22"/>
              </w:rPr>
            </w:pPr>
          </w:p>
          <w:p w14:paraId="6CDCA945" w14:textId="77777777" w:rsidR="00B6663A" w:rsidRPr="00F02236" w:rsidRDefault="00B6663A" w:rsidP="001B44E9">
            <w:pPr>
              <w:rPr>
                <w:sz w:val="22"/>
                <w:u w:val="single"/>
              </w:rPr>
            </w:pPr>
            <w:r w:rsidRPr="00F02236">
              <w:rPr>
                <w:sz w:val="22"/>
                <w:u w:val="single"/>
              </w:rPr>
              <w:t>Arbejdspakke 2</w:t>
            </w:r>
          </w:p>
          <w:p w14:paraId="6856BA2B" w14:textId="26D307E9" w:rsidR="00B6663A" w:rsidRPr="00F02236" w:rsidRDefault="001B44E9" w:rsidP="001B44E9">
            <w:pPr>
              <w:rPr>
                <w:b w:val="0"/>
                <w:sz w:val="22"/>
                <w:u w:val="single"/>
              </w:rPr>
            </w:pPr>
            <w:r w:rsidRPr="00F02236">
              <w:rPr>
                <w:b w:val="0"/>
                <w:sz w:val="22"/>
                <w:u w:val="single"/>
              </w:rPr>
              <w:t xml:space="preserve">Hovedaktivitet </w:t>
            </w:r>
            <w:r w:rsidR="00B6663A" w:rsidRPr="00F02236">
              <w:rPr>
                <w:b w:val="0"/>
                <w:sz w:val="22"/>
                <w:u w:val="single"/>
              </w:rPr>
              <w:t xml:space="preserve">1 </w:t>
            </w:r>
            <w:r w:rsidR="001E58A6" w:rsidRPr="00F02236">
              <w:rPr>
                <w:b w:val="0"/>
                <w:sz w:val="22"/>
                <w:u w:val="single"/>
              </w:rPr>
              <w:t xml:space="preserve">(Navngiv) </w:t>
            </w:r>
            <w:r w:rsidR="00B6663A" w:rsidRPr="00F02236">
              <w:rPr>
                <w:b w:val="0"/>
                <w:sz w:val="22"/>
                <w:u w:val="single"/>
              </w:rPr>
              <w:t xml:space="preserve">samt resultater heraf: </w:t>
            </w:r>
          </w:p>
          <w:p w14:paraId="6230F86F" w14:textId="1FECAE73" w:rsidR="001B44E9" w:rsidRPr="001B44E9" w:rsidRDefault="00B6663A" w:rsidP="001B44E9">
            <w:pPr>
              <w:rPr>
                <w:b w:val="0"/>
                <w:sz w:val="22"/>
                <w:u w:val="single"/>
              </w:rPr>
            </w:pPr>
            <w:r w:rsidRPr="00F02236">
              <w:rPr>
                <w:b w:val="0"/>
                <w:sz w:val="22"/>
                <w:u w:val="single"/>
              </w:rPr>
              <w:t xml:space="preserve">Hovedaktivitet </w:t>
            </w:r>
            <w:r w:rsidR="001E58A6" w:rsidRPr="00F02236">
              <w:rPr>
                <w:b w:val="0"/>
                <w:sz w:val="22"/>
                <w:u w:val="single"/>
              </w:rPr>
              <w:t>2</w:t>
            </w:r>
            <w:r w:rsidR="00021CD7" w:rsidRPr="00F02236">
              <w:rPr>
                <w:b w:val="0"/>
                <w:sz w:val="22"/>
                <w:u w:val="single"/>
              </w:rPr>
              <w:t xml:space="preserve"> (Navngiv)</w:t>
            </w:r>
            <w:r w:rsidRPr="00F02236">
              <w:rPr>
                <w:b w:val="0"/>
                <w:sz w:val="22"/>
                <w:u w:val="single"/>
              </w:rPr>
              <w:t xml:space="preserve"> </w:t>
            </w:r>
            <w:r w:rsidR="001B44E9" w:rsidRPr="00F02236">
              <w:rPr>
                <w:b w:val="0"/>
                <w:sz w:val="22"/>
                <w:u w:val="single"/>
              </w:rPr>
              <w:t>samt</w:t>
            </w:r>
            <w:r w:rsidR="001B44E9" w:rsidRPr="001B44E9">
              <w:rPr>
                <w:b w:val="0"/>
                <w:sz w:val="22"/>
                <w:u w:val="single"/>
              </w:rPr>
              <w:t xml:space="preserve"> resultater heraf:</w:t>
            </w:r>
          </w:p>
          <w:p w14:paraId="0BB79AFC" w14:textId="77777777" w:rsidR="001B44E9" w:rsidRPr="001B44E9" w:rsidRDefault="001B44E9" w:rsidP="001B44E9">
            <w:pPr>
              <w:rPr>
                <w:b w:val="0"/>
                <w:sz w:val="22"/>
                <w:u w:val="single"/>
              </w:rPr>
            </w:pPr>
          </w:p>
          <w:p w14:paraId="1DC1752A" w14:textId="77777777" w:rsidR="001B44E9" w:rsidRPr="001B44E9" w:rsidRDefault="001B44E9" w:rsidP="001B44E9">
            <w:pPr>
              <w:rPr>
                <w:b w:val="0"/>
                <w:sz w:val="22"/>
              </w:rPr>
            </w:pPr>
            <w:r w:rsidRPr="001B44E9">
              <w:rPr>
                <w:b w:val="0"/>
                <w:sz w:val="22"/>
              </w:rPr>
              <w:t>Osv.</w:t>
            </w:r>
          </w:p>
          <w:p w14:paraId="21B887E7" w14:textId="77777777" w:rsidR="001B44E9" w:rsidRPr="001B44E9" w:rsidRDefault="001B44E9" w:rsidP="001B44E9">
            <w:pPr>
              <w:rPr>
                <w:b w:val="0"/>
                <w:sz w:val="22"/>
              </w:rPr>
            </w:pPr>
          </w:p>
          <w:p w14:paraId="3F4272DF" w14:textId="77777777" w:rsidR="001B44E9" w:rsidRPr="001B44E9" w:rsidRDefault="001B44E9" w:rsidP="001B44E9">
            <w:pPr>
              <w:rPr>
                <w:b w:val="0"/>
                <w:sz w:val="22"/>
                <w:u w:val="single"/>
              </w:rPr>
            </w:pPr>
            <w:r w:rsidRPr="001B44E9">
              <w:rPr>
                <w:b w:val="0"/>
                <w:sz w:val="22"/>
                <w:u w:val="single"/>
              </w:rPr>
              <w:t>Projektets opnåede effekter:</w:t>
            </w:r>
          </w:p>
          <w:p w14:paraId="733DB990" w14:textId="77777777" w:rsidR="001B44E9" w:rsidRPr="001B44E9" w:rsidRDefault="001B44E9" w:rsidP="001B44E9">
            <w:pPr>
              <w:rPr>
                <w:b w:val="0"/>
                <w:sz w:val="22"/>
                <w:u w:val="single"/>
              </w:rPr>
            </w:pPr>
          </w:p>
          <w:p w14:paraId="2204C060" w14:textId="77777777" w:rsidR="001B44E9" w:rsidRPr="001B44E9" w:rsidRDefault="001B44E9" w:rsidP="001B44E9">
            <w:pPr>
              <w:rPr>
                <w:b w:val="0"/>
                <w:sz w:val="22"/>
              </w:rPr>
            </w:pPr>
            <w:r w:rsidRPr="001B44E9">
              <w:rPr>
                <w:b w:val="0"/>
                <w:sz w:val="22"/>
                <w:u w:val="single"/>
              </w:rPr>
              <w:t>Forventede effekter efter projektperiodens ophør:</w:t>
            </w:r>
          </w:p>
          <w:p w14:paraId="2B54EE7B" w14:textId="77777777" w:rsidR="00715371" w:rsidRPr="001D55AF" w:rsidRDefault="00715371" w:rsidP="00127D83">
            <w:pPr>
              <w:rPr>
                <w:b w:val="0"/>
              </w:rPr>
            </w:pPr>
          </w:p>
          <w:p w14:paraId="744DA2B9" w14:textId="77777777" w:rsidR="00977BAF" w:rsidRDefault="00977BAF" w:rsidP="00127D83">
            <w:pPr>
              <w:rPr>
                <w:b w:val="0"/>
              </w:rPr>
            </w:pPr>
          </w:p>
          <w:p w14:paraId="61687C54" w14:textId="77777777" w:rsidR="00715371" w:rsidRPr="001D55AF" w:rsidRDefault="00715371" w:rsidP="00127D83">
            <w:pPr>
              <w:rPr>
                <w:b w:val="0"/>
              </w:rPr>
            </w:pPr>
          </w:p>
        </w:tc>
      </w:tr>
    </w:tbl>
    <w:p w14:paraId="616748DC" w14:textId="77777777" w:rsidR="000D2F98" w:rsidRPr="00306A30" w:rsidRDefault="000D2F98" w:rsidP="000D2F98">
      <w:pPr>
        <w:rPr>
          <w:rFonts w:ascii="Georgia" w:hAnsi="Georgia"/>
          <w:sz w:val="22"/>
        </w:rPr>
      </w:pPr>
    </w:p>
    <w:p w14:paraId="52631017" w14:textId="77777777" w:rsidR="000D2F98" w:rsidRDefault="000D2F98" w:rsidP="000D2F98">
      <w:pPr>
        <w:rPr>
          <w:rFonts w:ascii="Georgia" w:hAnsi="Georgia"/>
          <w:sz w:val="22"/>
        </w:rPr>
      </w:pPr>
    </w:p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715371" w14:paraId="551CFC1B" w14:textId="77777777" w:rsidTr="00127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D6D2470" w14:textId="15990C46" w:rsidR="00715371" w:rsidRPr="00BD14C9" w:rsidRDefault="006B745B" w:rsidP="00127D83">
            <w:pPr>
              <w:pStyle w:val="Overskrift1"/>
              <w:outlineLvl w:val="0"/>
            </w:pPr>
            <w:r>
              <w:t>3</w:t>
            </w:r>
            <w:r w:rsidR="00715371" w:rsidRPr="00BD14C9">
              <w:t xml:space="preserve">. </w:t>
            </w:r>
            <w:r w:rsidR="000C7A6F">
              <w:t xml:space="preserve">Formidling </w:t>
            </w:r>
            <w:r w:rsidR="005D4420">
              <w:t>og forankring</w:t>
            </w:r>
          </w:p>
          <w:p w14:paraId="1F1BAD9D" w14:textId="77777777" w:rsidR="00715371" w:rsidRPr="001D5D3B" w:rsidRDefault="00715371" w:rsidP="00127D83">
            <w:pPr>
              <w:pStyle w:val="beskriv"/>
              <w:rPr>
                <w:b w:val="0"/>
                <w:sz w:val="12"/>
                <w:szCs w:val="12"/>
              </w:rPr>
            </w:pPr>
          </w:p>
          <w:p w14:paraId="03E01A1C" w14:textId="08E39057" w:rsidR="00715371" w:rsidRPr="00B60D09" w:rsidRDefault="001B44E9" w:rsidP="00B60D09">
            <w:pPr>
              <w:rPr>
                <w:b w:val="0"/>
                <w:sz w:val="22"/>
              </w:rPr>
            </w:pPr>
            <w:r w:rsidRPr="00B60D09">
              <w:rPr>
                <w:b w:val="0"/>
                <w:sz w:val="22"/>
              </w:rPr>
              <w:t xml:space="preserve">Angiv status på projektets </w:t>
            </w:r>
            <w:r w:rsidR="000C7A6F">
              <w:rPr>
                <w:b w:val="0"/>
                <w:sz w:val="22"/>
              </w:rPr>
              <w:t xml:space="preserve">formidling </w:t>
            </w:r>
            <w:r w:rsidRPr="00B60D09">
              <w:rPr>
                <w:b w:val="0"/>
                <w:sz w:val="22"/>
              </w:rPr>
              <w:t xml:space="preserve">og </w:t>
            </w:r>
            <w:r w:rsidR="00D250B6">
              <w:rPr>
                <w:b w:val="0"/>
                <w:sz w:val="22"/>
              </w:rPr>
              <w:t xml:space="preserve">udbredelse for hver arbejdspakke og </w:t>
            </w:r>
            <w:r w:rsidRPr="00B60D09">
              <w:rPr>
                <w:b w:val="0"/>
                <w:sz w:val="22"/>
              </w:rPr>
              <w:t>som beskrevet i ansøgningen. Beskriv desuden det eller de vigtigste resultater og effekter, som er opnået (projektets succeshistorie).</w:t>
            </w:r>
          </w:p>
          <w:p w14:paraId="47564EE2" w14:textId="77777777" w:rsidR="00715371" w:rsidRPr="00BC19B7" w:rsidRDefault="00715371" w:rsidP="00127D83">
            <w:pPr>
              <w:pStyle w:val="beskriv"/>
              <w:rPr>
                <w:b w:val="0"/>
                <w:sz w:val="22"/>
                <w:szCs w:val="22"/>
              </w:rPr>
            </w:pPr>
          </w:p>
        </w:tc>
      </w:tr>
      <w:tr w:rsidR="00715371" w14:paraId="03D6373E" w14:textId="77777777" w:rsidTr="0012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4008700" w14:textId="4DD8B063" w:rsidR="001B44E9" w:rsidRPr="001B44E9" w:rsidRDefault="001B44E9" w:rsidP="001B44E9">
            <w:pPr>
              <w:rPr>
                <w:b w:val="0"/>
                <w:sz w:val="22"/>
                <w:u w:val="single"/>
              </w:rPr>
            </w:pPr>
            <w:r w:rsidRPr="001B44E9">
              <w:rPr>
                <w:b w:val="0"/>
                <w:sz w:val="22"/>
                <w:u w:val="single"/>
              </w:rPr>
              <w:t xml:space="preserve">Status for </w:t>
            </w:r>
            <w:r w:rsidR="000C7A6F">
              <w:rPr>
                <w:b w:val="0"/>
                <w:sz w:val="22"/>
                <w:u w:val="single"/>
              </w:rPr>
              <w:t>formidling</w:t>
            </w:r>
            <w:r w:rsidR="000C6574">
              <w:rPr>
                <w:b w:val="0"/>
                <w:sz w:val="22"/>
                <w:u w:val="single"/>
              </w:rPr>
              <w:t xml:space="preserve"> for hver af arbejdspakkerne</w:t>
            </w:r>
            <w:r w:rsidRPr="001B44E9">
              <w:rPr>
                <w:b w:val="0"/>
                <w:sz w:val="22"/>
                <w:u w:val="single"/>
              </w:rPr>
              <w:t>:</w:t>
            </w:r>
          </w:p>
          <w:p w14:paraId="3347FA1F" w14:textId="77777777" w:rsidR="001B44E9" w:rsidRPr="001B44E9" w:rsidRDefault="001B44E9" w:rsidP="001B44E9">
            <w:pPr>
              <w:rPr>
                <w:b w:val="0"/>
                <w:sz w:val="22"/>
                <w:u w:val="single"/>
              </w:rPr>
            </w:pPr>
          </w:p>
          <w:p w14:paraId="6B53390C" w14:textId="77777777" w:rsidR="00715371" w:rsidRPr="001B44E9" w:rsidRDefault="001B44E9" w:rsidP="001B44E9">
            <w:pPr>
              <w:rPr>
                <w:b w:val="0"/>
              </w:rPr>
            </w:pPr>
            <w:r w:rsidRPr="001B44E9">
              <w:rPr>
                <w:b w:val="0"/>
                <w:sz w:val="22"/>
                <w:u w:val="single"/>
              </w:rPr>
              <w:t>Succeshistorie:</w:t>
            </w:r>
          </w:p>
          <w:p w14:paraId="72C06DA1" w14:textId="77777777" w:rsidR="00715371" w:rsidRPr="001D55AF" w:rsidRDefault="00715371" w:rsidP="00127D83">
            <w:pPr>
              <w:rPr>
                <w:b w:val="0"/>
              </w:rPr>
            </w:pPr>
          </w:p>
          <w:p w14:paraId="5B3AA575" w14:textId="77777777" w:rsidR="00715371" w:rsidRDefault="00715371" w:rsidP="00127D83">
            <w:pPr>
              <w:rPr>
                <w:b w:val="0"/>
              </w:rPr>
            </w:pPr>
          </w:p>
          <w:p w14:paraId="73EA6FF6" w14:textId="77777777" w:rsidR="00715371" w:rsidRPr="001D55AF" w:rsidRDefault="00715371" w:rsidP="00127D83">
            <w:pPr>
              <w:rPr>
                <w:b w:val="0"/>
              </w:rPr>
            </w:pPr>
          </w:p>
        </w:tc>
      </w:tr>
    </w:tbl>
    <w:p w14:paraId="4C11F733" w14:textId="77777777" w:rsidR="00715371" w:rsidRDefault="00715371" w:rsidP="000D2F98">
      <w:pPr>
        <w:rPr>
          <w:rFonts w:ascii="Georgia" w:hAnsi="Georgia"/>
          <w:sz w:val="22"/>
        </w:rPr>
      </w:pPr>
    </w:p>
    <w:p w14:paraId="684549C6" w14:textId="77777777" w:rsidR="00754373" w:rsidRPr="00306A30" w:rsidRDefault="00754373" w:rsidP="000D2F98">
      <w:pPr>
        <w:rPr>
          <w:rFonts w:ascii="Georgia" w:hAnsi="Georgia"/>
          <w:sz w:val="22"/>
        </w:rPr>
      </w:pPr>
    </w:p>
    <w:p w14:paraId="452C207F" w14:textId="77777777" w:rsidR="00FB1829" w:rsidRDefault="00FB1829" w:rsidP="005453AD">
      <w:pPr>
        <w:rPr>
          <w:rFonts w:ascii="Georgia" w:hAnsi="Georgia"/>
          <w:sz w:val="22"/>
        </w:rPr>
      </w:pPr>
    </w:p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715371" w14:paraId="5B1B12A1" w14:textId="77777777" w:rsidTr="00127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8E793BC" w14:textId="77777777" w:rsidR="00715371" w:rsidRPr="00BD14C9" w:rsidRDefault="006B745B" w:rsidP="00127D83">
            <w:pPr>
              <w:pStyle w:val="Overskrift1"/>
              <w:outlineLvl w:val="0"/>
            </w:pPr>
            <w:r>
              <w:lastRenderedPageBreak/>
              <w:t>4</w:t>
            </w:r>
            <w:r w:rsidR="00715371" w:rsidRPr="00BD14C9">
              <w:t xml:space="preserve">. Projektets </w:t>
            </w:r>
            <w:r w:rsidR="001B44E9">
              <w:t>budget</w:t>
            </w:r>
          </w:p>
          <w:p w14:paraId="771B66D7" w14:textId="77777777" w:rsidR="00715371" w:rsidRPr="001D5D3B" w:rsidRDefault="00715371" w:rsidP="00127D83">
            <w:pPr>
              <w:pStyle w:val="beskriv"/>
              <w:rPr>
                <w:b w:val="0"/>
                <w:sz w:val="12"/>
                <w:szCs w:val="12"/>
              </w:rPr>
            </w:pPr>
          </w:p>
          <w:p w14:paraId="546F28AA" w14:textId="77777777" w:rsidR="00402551" w:rsidRDefault="006B745B" w:rsidP="006B745B">
            <w:pPr>
              <w:rPr>
                <w:b w:val="0"/>
                <w:sz w:val="22"/>
                <w:szCs w:val="22"/>
              </w:rPr>
            </w:pPr>
            <w:r w:rsidRPr="00962476">
              <w:rPr>
                <w:b w:val="0"/>
                <w:sz w:val="22"/>
                <w:szCs w:val="22"/>
              </w:rPr>
              <w:t>Redegør for de afholdte udgifter i o</w:t>
            </w:r>
            <w:r>
              <w:rPr>
                <w:b w:val="0"/>
                <w:sz w:val="22"/>
                <w:szCs w:val="22"/>
              </w:rPr>
              <w:t>verensstemmelse med ansøgning. D</w:t>
            </w:r>
            <w:r w:rsidRPr="00962476">
              <w:rPr>
                <w:b w:val="0"/>
                <w:sz w:val="22"/>
                <w:szCs w:val="22"/>
              </w:rPr>
              <w:t xml:space="preserve">er skal </w:t>
            </w:r>
            <w:r w:rsidRPr="006B745B">
              <w:rPr>
                <w:b w:val="0"/>
                <w:sz w:val="22"/>
                <w:szCs w:val="22"/>
                <w:u w:val="single"/>
              </w:rPr>
              <w:t>vedlægges</w:t>
            </w:r>
            <w:r w:rsidRPr="00962476">
              <w:rPr>
                <w:b w:val="0"/>
                <w:sz w:val="22"/>
                <w:szCs w:val="22"/>
              </w:rPr>
              <w:t xml:space="preserve"> statusregnskab, som angiver </w:t>
            </w:r>
            <w:r w:rsidRPr="006B745B">
              <w:rPr>
                <w:b w:val="0"/>
                <w:sz w:val="22"/>
                <w:szCs w:val="22"/>
              </w:rPr>
              <w:t>forbrug i henhold til de udgifter der er anført i ansøgning</w:t>
            </w:r>
            <w:r w:rsidRPr="00962476">
              <w:rPr>
                <w:b w:val="0"/>
                <w:sz w:val="22"/>
                <w:szCs w:val="22"/>
              </w:rPr>
              <w:t>.</w:t>
            </w:r>
          </w:p>
          <w:p w14:paraId="5CCB8745" w14:textId="77777777" w:rsidR="00402551" w:rsidRDefault="00402551" w:rsidP="006B745B">
            <w:pPr>
              <w:rPr>
                <w:b w:val="0"/>
                <w:sz w:val="22"/>
                <w:szCs w:val="22"/>
              </w:rPr>
            </w:pPr>
          </w:p>
          <w:p w14:paraId="7145343F" w14:textId="05A73D1D" w:rsidR="006B745B" w:rsidRPr="00962476" w:rsidRDefault="000C7A6F" w:rsidP="006B745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</w:t>
            </w:r>
            <w:r w:rsidR="006B745B">
              <w:rPr>
                <w:b w:val="0"/>
                <w:sz w:val="22"/>
                <w:szCs w:val="22"/>
              </w:rPr>
              <w:t>er</w:t>
            </w:r>
            <w:r>
              <w:rPr>
                <w:b w:val="0"/>
                <w:sz w:val="22"/>
                <w:szCs w:val="22"/>
              </w:rPr>
              <w:t xml:space="preserve"> skal også </w:t>
            </w:r>
            <w:r w:rsidR="006B745B" w:rsidRPr="00962476">
              <w:rPr>
                <w:b w:val="0"/>
                <w:sz w:val="22"/>
                <w:szCs w:val="22"/>
              </w:rPr>
              <w:t>redegøres for evt. ændringer i indtægts- og udgiftsposter eller finansieringskilder.</w:t>
            </w:r>
          </w:p>
          <w:p w14:paraId="06F255B1" w14:textId="77777777" w:rsidR="001B44E9" w:rsidRPr="001B44E9" w:rsidRDefault="001B44E9" w:rsidP="001B44E9">
            <w:pPr>
              <w:rPr>
                <w:b w:val="0"/>
                <w:sz w:val="22"/>
                <w:szCs w:val="22"/>
              </w:rPr>
            </w:pPr>
          </w:p>
          <w:p w14:paraId="144A85EE" w14:textId="7BE02379" w:rsidR="00715371" w:rsidRPr="001B44E9" w:rsidRDefault="001B44E9" w:rsidP="001B44E9">
            <w:pPr>
              <w:rPr>
                <w:b w:val="0"/>
                <w:sz w:val="22"/>
                <w:szCs w:val="22"/>
              </w:rPr>
            </w:pPr>
            <w:r w:rsidRPr="001B44E9">
              <w:rPr>
                <w:b w:val="0"/>
                <w:sz w:val="22"/>
                <w:szCs w:val="22"/>
              </w:rPr>
              <w:t>Suppler</w:t>
            </w:r>
            <w:r w:rsidR="00402551">
              <w:rPr>
                <w:b w:val="0"/>
                <w:sz w:val="22"/>
                <w:szCs w:val="22"/>
              </w:rPr>
              <w:t xml:space="preserve"> Der skal ligel</w:t>
            </w:r>
            <w:r w:rsidR="000C7A6F">
              <w:rPr>
                <w:b w:val="0"/>
                <w:sz w:val="22"/>
                <w:szCs w:val="22"/>
              </w:rPr>
              <w:t>e</w:t>
            </w:r>
            <w:r w:rsidR="00402551">
              <w:rPr>
                <w:b w:val="0"/>
                <w:sz w:val="22"/>
                <w:szCs w:val="22"/>
              </w:rPr>
              <w:t xml:space="preserve">des </w:t>
            </w:r>
            <w:r w:rsidRPr="001B44E9">
              <w:rPr>
                <w:b w:val="0"/>
                <w:sz w:val="22"/>
                <w:szCs w:val="22"/>
              </w:rPr>
              <w:t xml:space="preserve">redegøres </w:t>
            </w:r>
            <w:r w:rsidR="000C7A6F">
              <w:rPr>
                <w:b w:val="0"/>
                <w:sz w:val="22"/>
                <w:szCs w:val="22"/>
              </w:rPr>
              <w:t xml:space="preserve">for </w:t>
            </w:r>
            <w:r w:rsidRPr="001B44E9">
              <w:rPr>
                <w:b w:val="0"/>
                <w:sz w:val="22"/>
                <w:szCs w:val="22"/>
              </w:rPr>
              <w:t xml:space="preserve">de afholdte udgifter i bilag 2 budgetskema i fane 3 og 4. </w:t>
            </w:r>
          </w:p>
          <w:p w14:paraId="0A00C891" w14:textId="77777777" w:rsidR="00715371" w:rsidRPr="00BC19B7" w:rsidRDefault="00715371" w:rsidP="00127D83">
            <w:pPr>
              <w:pStyle w:val="beskriv"/>
              <w:rPr>
                <w:b w:val="0"/>
                <w:sz w:val="22"/>
                <w:szCs w:val="22"/>
              </w:rPr>
            </w:pPr>
          </w:p>
        </w:tc>
      </w:tr>
      <w:tr w:rsidR="00715371" w14:paraId="10EB9ACC" w14:textId="77777777" w:rsidTr="00AF528E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8A68DEB" w14:textId="77777777" w:rsidR="00715371" w:rsidRPr="001D55AF" w:rsidRDefault="00715371" w:rsidP="00127D83">
            <w:pPr>
              <w:rPr>
                <w:b w:val="0"/>
              </w:rPr>
            </w:pPr>
          </w:p>
          <w:p w14:paraId="689F4BA2" w14:textId="77777777" w:rsidR="00715371" w:rsidRPr="001D55AF" w:rsidRDefault="00715371" w:rsidP="00127D83">
            <w:pPr>
              <w:rPr>
                <w:b w:val="0"/>
              </w:rPr>
            </w:pPr>
          </w:p>
          <w:p w14:paraId="422568D5" w14:textId="77777777" w:rsidR="00715371" w:rsidRPr="001D55AF" w:rsidRDefault="00715371" w:rsidP="00127D83">
            <w:pPr>
              <w:rPr>
                <w:b w:val="0"/>
              </w:rPr>
            </w:pPr>
          </w:p>
          <w:p w14:paraId="30338B32" w14:textId="77777777" w:rsidR="00715371" w:rsidRDefault="00715371" w:rsidP="00127D83">
            <w:pPr>
              <w:rPr>
                <w:b w:val="0"/>
              </w:rPr>
            </w:pPr>
          </w:p>
          <w:p w14:paraId="446FD282" w14:textId="77777777" w:rsidR="00715371" w:rsidRPr="001D55AF" w:rsidRDefault="00715371" w:rsidP="00127D83">
            <w:pPr>
              <w:rPr>
                <w:b w:val="0"/>
              </w:rPr>
            </w:pPr>
          </w:p>
        </w:tc>
      </w:tr>
    </w:tbl>
    <w:p w14:paraId="399E4838" w14:textId="77777777" w:rsidR="00977BAF" w:rsidRDefault="00977BAF" w:rsidP="005453AD">
      <w:pPr>
        <w:rPr>
          <w:rFonts w:ascii="Georgia" w:hAnsi="Georgia"/>
          <w:sz w:val="22"/>
        </w:rPr>
      </w:pPr>
    </w:p>
    <w:p w14:paraId="08456A75" w14:textId="5071D46A" w:rsidR="00977BAF" w:rsidRDefault="00977BAF">
      <w:pPr>
        <w:rPr>
          <w:rFonts w:ascii="Georgia" w:hAnsi="Georgia"/>
          <w:sz w:val="22"/>
        </w:rPr>
      </w:pPr>
    </w:p>
    <w:p w14:paraId="39EED52D" w14:textId="77777777" w:rsidR="00AF528E" w:rsidRDefault="00AF528E">
      <w:pPr>
        <w:rPr>
          <w:rFonts w:ascii="Georgia" w:hAnsi="Georgia"/>
          <w:sz w:val="22"/>
        </w:rPr>
      </w:pPr>
    </w:p>
    <w:p w14:paraId="1A75040E" w14:textId="77777777" w:rsidR="00AF528E" w:rsidRDefault="00AF528E">
      <w:pPr>
        <w:rPr>
          <w:rFonts w:ascii="Georgia" w:hAnsi="Georgia"/>
          <w:sz w:val="22"/>
        </w:rPr>
      </w:pPr>
    </w:p>
    <w:p w14:paraId="1629455C" w14:textId="77777777" w:rsidR="00AF528E" w:rsidRDefault="00AF528E">
      <w:pPr>
        <w:rPr>
          <w:rFonts w:ascii="Georgia" w:hAnsi="Georgia"/>
          <w:sz w:val="22"/>
        </w:rPr>
      </w:pPr>
    </w:p>
    <w:p w14:paraId="6A11C35F" w14:textId="77777777" w:rsidR="00715371" w:rsidRDefault="00715371" w:rsidP="005453AD">
      <w:pPr>
        <w:rPr>
          <w:rFonts w:ascii="Georgia" w:hAnsi="Georgia"/>
          <w:sz w:val="22"/>
        </w:rPr>
      </w:pPr>
    </w:p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9622"/>
      </w:tblGrid>
      <w:tr w:rsidR="00977BAF" w14:paraId="7E5CF82E" w14:textId="77777777" w:rsidTr="0089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6810E8B" w14:textId="77777777" w:rsidR="00977BAF" w:rsidRPr="001D5D3B" w:rsidRDefault="006B745B" w:rsidP="00977BAF">
            <w:pPr>
              <w:pStyle w:val="Overskrift1"/>
              <w:outlineLvl w:val="0"/>
              <w:rPr>
                <w:b/>
                <w:sz w:val="12"/>
                <w:szCs w:val="12"/>
              </w:rPr>
            </w:pPr>
            <w:r>
              <w:t>5</w:t>
            </w:r>
            <w:r w:rsidR="00977BAF">
              <w:t>. Projektets videreførelse efter tilskudsperiodens ophør</w:t>
            </w:r>
          </w:p>
          <w:p w14:paraId="6017CE13" w14:textId="77777777" w:rsidR="00977BAF" w:rsidRPr="001B44E9" w:rsidRDefault="00977BAF" w:rsidP="00894F1F">
            <w:pPr>
              <w:rPr>
                <w:b w:val="0"/>
                <w:sz w:val="22"/>
                <w:szCs w:val="22"/>
              </w:rPr>
            </w:pPr>
            <w:r w:rsidRPr="00977BAF">
              <w:rPr>
                <w:b w:val="0"/>
                <w:sz w:val="22"/>
                <w:szCs w:val="22"/>
              </w:rPr>
              <w:t xml:space="preserve">Redegør </w:t>
            </w:r>
            <w:r>
              <w:rPr>
                <w:b w:val="0"/>
                <w:sz w:val="22"/>
                <w:szCs w:val="22"/>
              </w:rPr>
              <w:t xml:space="preserve">for </w:t>
            </w:r>
            <w:r w:rsidRPr="00977BAF">
              <w:rPr>
                <w:b w:val="0"/>
                <w:sz w:val="22"/>
                <w:szCs w:val="22"/>
              </w:rPr>
              <w:t>projektets forankring og videreførelse efter projektets afslutning, herunder hvem der påtager sig et økonomisk ansvar og følger op på projektets langsigtede effekter.</w:t>
            </w:r>
          </w:p>
          <w:p w14:paraId="0C49981B" w14:textId="77777777" w:rsidR="00977BAF" w:rsidRPr="00BC19B7" w:rsidRDefault="00977BAF" w:rsidP="00977BAF">
            <w:pPr>
              <w:rPr>
                <w:b w:val="0"/>
                <w:sz w:val="22"/>
                <w:szCs w:val="22"/>
              </w:rPr>
            </w:pPr>
          </w:p>
        </w:tc>
      </w:tr>
      <w:tr w:rsidR="00977BAF" w14:paraId="02FA2EF8" w14:textId="77777777" w:rsidTr="0089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A9FBA4" w14:textId="77777777" w:rsidR="00977BAF" w:rsidRPr="001D55AF" w:rsidRDefault="00977BAF" w:rsidP="00894F1F">
            <w:pPr>
              <w:rPr>
                <w:b w:val="0"/>
              </w:rPr>
            </w:pPr>
          </w:p>
          <w:p w14:paraId="47279107" w14:textId="77777777" w:rsidR="00977BAF" w:rsidRPr="001D55AF" w:rsidRDefault="00977BAF" w:rsidP="00894F1F">
            <w:pPr>
              <w:rPr>
                <w:b w:val="0"/>
              </w:rPr>
            </w:pPr>
          </w:p>
          <w:p w14:paraId="53F39A33" w14:textId="77777777" w:rsidR="00977BAF" w:rsidRPr="001D55AF" w:rsidRDefault="00977BAF" w:rsidP="00894F1F">
            <w:pPr>
              <w:rPr>
                <w:b w:val="0"/>
              </w:rPr>
            </w:pPr>
          </w:p>
          <w:p w14:paraId="436F7C81" w14:textId="77777777" w:rsidR="00977BAF" w:rsidRDefault="00977BAF" w:rsidP="00894F1F">
            <w:pPr>
              <w:rPr>
                <w:b w:val="0"/>
              </w:rPr>
            </w:pPr>
          </w:p>
          <w:p w14:paraId="270842DF" w14:textId="77777777" w:rsidR="00977BAF" w:rsidRPr="001D55AF" w:rsidRDefault="00977BAF" w:rsidP="00894F1F">
            <w:pPr>
              <w:rPr>
                <w:b w:val="0"/>
              </w:rPr>
            </w:pPr>
          </w:p>
        </w:tc>
      </w:tr>
    </w:tbl>
    <w:p w14:paraId="52E89E49" w14:textId="77777777" w:rsidR="001B44E9" w:rsidRDefault="001B44E9" w:rsidP="005B1B17">
      <w:pPr>
        <w:rPr>
          <w:rFonts w:ascii="Georgia" w:eastAsia="Calibri" w:hAnsi="Georgia"/>
          <w:sz w:val="22"/>
          <w:szCs w:val="22"/>
        </w:rPr>
      </w:pPr>
    </w:p>
    <w:p w14:paraId="410D2738" w14:textId="77777777" w:rsidR="001B44E9" w:rsidRDefault="001B44E9" w:rsidP="005B1B17">
      <w:pPr>
        <w:rPr>
          <w:rFonts w:ascii="Georgia" w:eastAsia="Calibri" w:hAnsi="Georgia"/>
          <w:sz w:val="22"/>
          <w:szCs w:val="22"/>
        </w:rPr>
      </w:pPr>
    </w:p>
    <w:sectPr w:rsidR="001B44E9" w:rsidSect="00CE691D">
      <w:headerReference w:type="default" r:id="rId14"/>
      <w:footerReference w:type="default" r:id="rId15"/>
      <w:pgSz w:w="11906" w:h="16838"/>
      <w:pgMar w:top="1701" w:right="1134" w:bottom="709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9FFE3" w14:textId="77777777" w:rsidR="00D26848" w:rsidRDefault="00D26848">
      <w:r>
        <w:separator/>
      </w:r>
    </w:p>
  </w:endnote>
  <w:endnote w:type="continuationSeparator" w:id="0">
    <w:p w14:paraId="43EF90AB" w14:textId="77777777" w:rsidR="00D26848" w:rsidRDefault="00D2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631112"/>
      <w:docPartObj>
        <w:docPartGallery w:val="Page Numbers (Bottom of Page)"/>
        <w:docPartUnique/>
      </w:docPartObj>
    </w:sdtPr>
    <w:sdtEndPr/>
    <w:sdtContent>
      <w:p w14:paraId="6D73368C" w14:textId="77777777" w:rsidR="00977BAF" w:rsidRDefault="00977BA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4C">
          <w:rPr>
            <w:noProof/>
          </w:rPr>
          <w:t>3</w:t>
        </w:r>
        <w:r>
          <w:fldChar w:fldCharType="end"/>
        </w:r>
      </w:p>
    </w:sdtContent>
  </w:sdt>
  <w:p w14:paraId="78007C49" w14:textId="77777777" w:rsidR="00977BAF" w:rsidRDefault="00977BA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25021" w14:textId="77777777" w:rsidR="00D26848" w:rsidRDefault="00D26848">
      <w:r>
        <w:separator/>
      </w:r>
    </w:p>
  </w:footnote>
  <w:footnote w:type="continuationSeparator" w:id="0">
    <w:p w14:paraId="4C9A95A7" w14:textId="77777777" w:rsidR="00D26848" w:rsidRDefault="00D2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B24B0" w14:textId="77777777" w:rsidR="00C9354C" w:rsidRDefault="00C9354C" w:rsidP="00C9354C">
    <w:pPr>
      <w:rPr>
        <w:i/>
      </w:rPr>
    </w:pPr>
  </w:p>
  <w:p w14:paraId="206644D6" w14:textId="4B35BA1F" w:rsidR="00C9354C" w:rsidRPr="00F96F3B" w:rsidRDefault="00C9354C" w:rsidP="00C9354C">
    <w:pPr>
      <w:rPr>
        <w:i/>
      </w:rPr>
    </w:pPr>
    <w:r>
      <w:rPr>
        <w:i/>
      </w:rPr>
      <w:t xml:space="preserve">OBS. </w:t>
    </w:r>
    <w:r>
      <w:rPr>
        <w:i/>
      </w:rPr>
      <w:t xml:space="preserve">Skemaet er til status- og slutrapportering for projekter </w:t>
    </w:r>
    <w:r w:rsidRPr="00F96F3B">
      <w:rPr>
        <w:i/>
      </w:rPr>
      <w:t>påbegyndt før januar 2021.</w:t>
    </w:r>
  </w:p>
  <w:p w14:paraId="53EE2400" w14:textId="6732228F" w:rsidR="002B5734" w:rsidRDefault="002B5734">
    <w:pPr>
      <w:pStyle w:val="Sidehoved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2C2"/>
    <w:multiLevelType w:val="hybridMultilevel"/>
    <w:tmpl w:val="9BEE64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2884"/>
    <w:multiLevelType w:val="hybridMultilevel"/>
    <w:tmpl w:val="21E492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202DC"/>
    <w:multiLevelType w:val="hybridMultilevel"/>
    <w:tmpl w:val="CE1C9F38"/>
    <w:lvl w:ilvl="0" w:tplc="040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BA2A82"/>
    <w:multiLevelType w:val="hybridMultilevel"/>
    <w:tmpl w:val="A476AA7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B77BF1"/>
    <w:multiLevelType w:val="hybridMultilevel"/>
    <w:tmpl w:val="7FFEBD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ACTIVATE" w:val="TRUE"/>
    <w:docVar w:name="FICS-CANSAVE" w:val="0"/>
    <w:docVar w:name="FICS-DOKUMENT" w:val="1"/>
  </w:docVars>
  <w:rsids>
    <w:rsidRoot w:val="00B6686D"/>
    <w:rsid w:val="000013CA"/>
    <w:rsid w:val="0000145A"/>
    <w:rsid w:val="00003029"/>
    <w:rsid w:val="00007753"/>
    <w:rsid w:val="0001472D"/>
    <w:rsid w:val="00015DDF"/>
    <w:rsid w:val="000173E1"/>
    <w:rsid w:val="00017A96"/>
    <w:rsid w:val="0002078D"/>
    <w:rsid w:val="00020DD0"/>
    <w:rsid w:val="00021CD7"/>
    <w:rsid w:val="00032A26"/>
    <w:rsid w:val="00034ADF"/>
    <w:rsid w:val="00036A0D"/>
    <w:rsid w:val="0003736A"/>
    <w:rsid w:val="00037E89"/>
    <w:rsid w:val="000409B5"/>
    <w:rsid w:val="00042581"/>
    <w:rsid w:val="00044D6B"/>
    <w:rsid w:val="00045EB0"/>
    <w:rsid w:val="0005033F"/>
    <w:rsid w:val="00050829"/>
    <w:rsid w:val="00060652"/>
    <w:rsid w:val="000620C6"/>
    <w:rsid w:val="000637DA"/>
    <w:rsid w:val="00071666"/>
    <w:rsid w:val="00072C13"/>
    <w:rsid w:val="0007553B"/>
    <w:rsid w:val="00081329"/>
    <w:rsid w:val="0008180F"/>
    <w:rsid w:val="00081DDF"/>
    <w:rsid w:val="00082B73"/>
    <w:rsid w:val="000838E4"/>
    <w:rsid w:val="00084A0D"/>
    <w:rsid w:val="00085074"/>
    <w:rsid w:val="00085958"/>
    <w:rsid w:val="000859A8"/>
    <w:rsid w:val="00097D56"/>
    <w:rsid w:val="000A3497"/>
    <w:rsid w:val="000A368F"/>
    <w:rsid w:val="000A3FE6"/>
    <w:rsid w:val="000A4294"/>
    <w:rsid w:val="000A5D2F"/>
    <w:rsid w:val="000B2344"/>
    <w:rsid w:val="000B3E22"/>
    <w:rsid w:val="000C0230"/>
    <w:rsid w:val="000C07A3"/>
    <w:rsid w:val="000C3816"/>
    <w:rsid w:val="000C612B"/>
    <w:rsid w:val="000C6574"/>
    <w:rsid w:val="000C6B4C"/>
    <w:rsid w:val="000C6D21"/>
    <w:rsid w:val="000C7A6F"/>
    <w:rsid w:val="000C7E65"/>
    <w:rsid w:val="000D13A7"/>
    <w:rsid w:val="000D2F98"/>
    <w:rsid w:val="000D6D79"/>
    <w:rsid w:val="000E342C"/>
    <w:rsid w:val="000E4208"/>
    <w:rsid w:val="000E4ADA"/>
    <w:rsid w:val="000E4AFB"/>
    <w:rsid w:val="000E5B3D"/>
    <w:rsid w:val="000E677B"/>
    <w:rsid w:val="000F08FE"/>
    <w:rsid w:val="000F1F86"/>
    <w:rsid w:val="000F2F9B"/>
    <w:rsid w:val="000F6270"/>
    <w:rsid w:val="000F651D"/>
    <w:rsid w:val="000F6FC9"/>
    <w:rsid w:val="000F7E87"/>
    <w:rsid w:val="00100A14"/>
    <w:rsid w:val="00101C0B"/>
    <w:rsid w:val="00103A76"/>
    <w:rsid w:val="00105A52"/>
    <w:rsid w:val="00114C68"/>
    <w:rsid w:val="001200C4"/>
    <w:rsid w:val="001208CD"/>
    <w:rsid w:val="00121CAA"/>
    <w:rsid w:val="001276E1"/>
    <w:rsid w:val="00127E8B"/>
    <w:rsid w:val="00131D20"/>
    <w:rsid w:val="00131DA1"/>
    <w:rsid w:val="00133FBB"/>
    <w:rsid w:val="00135ECE"/>
    <w:rsid w:val="0013719E"/>
    <w:rsid w:val="0014290F"/>
    <w:rsid w:val="00147B9A"/>
    <w:rsid w:val="00150EDB"/>
    <w:rsid w:val="00153478"/>
    <w:rsid w:val="00166F96"/>
    <w:rsid w:val="00167071"/>
    <w:rsid w:val="001675A2"/>
    <w:rsid w:val="00167994"/>
    <w:rsid w:val="00170029"/>
    <w:rsid w:val="00170BFB"/>
    <w:rsid w:val="00172DED"/>
    <w:rsid w:val="00173168"/>
    <w:rsid w:val="00175509"/>
    <w:rsid w:val="00176724"/>
    <w:rsid w:val="001842EB"/>
    <w:rsid w:val="0018499B"/>
    <w:rsid w:val="00186109"/>
    <w:rsid w:val="00193CCA"/>
    <w:rsid w:val="001952BF"/>
    <w:rsid w:val="001962CB"/>
    <w:rsid w:val="00196D12"/>
    <w:rsid w:val="00197CFB"/>
    <w:rsid w:val="001A490F"/>
    <w:rsid w:val="001A7CA8"/>
    <w:rsid w:val="001B1B83"/>
    <w:rsid w:val="001B3555"/>
    <w:rsid w:val="001B44E9"/>
    <w:rsid w:val="001B4D70"/>
    <w:rsid w:val="001B5B4F"/>
    <w:rsid w:val="001B67A3"/>
    <w:rsid w:val="001B6BA8"/>
    <w:rsid w:val="001C000F"/>
    <w:rsid w:val="001C59B9"/>
    <w:rsid w:val="001C78FD"/>
    <w:rsid w:val="001D44E5"/>
    <w:rsid w:val="001D754F"/>
    <w:rsid w:val="001E1353"/>
    <w:rsid w:val="001E58A6"/>
    <w:rsid w:val="001F0FCD"/>
    <w:rsid w:val="001F1E4B"/>
    <w:rsid w:val="001F3AEE"/>
    <w:rsid w:val="001F57D0"/>
    <w:rsid w:val="002002B0"/>
    <w:rsid w:val="00200C22"/>
    <w:rsid w:val="002031E8"/>
    <w:rsid w:val="00204499"/>
    <w:rsid w:val="00204E44"/>
    <w:rsid w:val="0020636F"/>
    <w:rsid w:val="002075F0"/>
    <w:rsid w:val="00211DE4"/>
    <w:rsid w:val="002150FC"/>
    <w:rsid w:val="00222BBC"/>
    <w:rsid w:val="00227CE7"/>
    <w:rsid w:val="0023299B"/>
    <w:rsid w:val="0023575A"/>
    <w:rsid w:val="00236767"/>
    <w:rsid w:val="00240BD1"/>
    <w:rsid w:val="00242047"/>
    <w:rsid w:val="00243431"/>
    <w:rsid w:val="0024437F"/>
    <w:rsid w:val="002515F8"/>
    <w:rsid w:val="00252A4A"/>
    <w:rsid w:val="00256223"/>
    <w:rsid w:val="00262E09"/>
    <w:rsid w:val="0026641D"/>
    <w:rsid w:val="00267C11"/>
    <w:rsid w:val="00271B5A"/>
    <w:rsid w:val="00271FAC"/>
    <w:rsid w:val="00272687"/>
    <w:rsid w:val="00282CA5"/>
    <w:rsid w:val="00285D17"/>
    <w:rsid w:val="00286ED8"/>
    <w:rsid w:val="00287AFC"/>
    <w:rsid w:val="002922AD"/>
    <w:rsid w:val="00292F5B"/>
    <w:rsid w:val="0029372E"/>
    <w:rsid w:val="00293D8A"/>
    <w:rsid w:val="00297B95"/>
    <w:rsid w:val="002A2104"/>
    <w:rsid w:val="002A67C1"/>
    <w:rsid w:val="002A730A"/>
    <w:rsid w:val="002B0094"/>
    <w:rsid w:val="002B1E52"/>
    <w:rsid w:val="002B2AF6"/>
    <w:rsid w:val="002B5569"/>
    <w:rsid w:val="002B5734"/>
    <w:rsid w:val="002B5F3D"/>
    <w:rsid w:val="002C3E5F"/>
    <w:rsid w:val="002C4F51"/>
    <w:rsid w:val="002C6C3C"/>
    <w:rsid w:val="002C7ADB"/>
    <w:rsid w:val="002D3EB3"/>
    <w:rsid w:val="002D6338"/>
    <w:rsid w:val="002E0FE8"/>
    <w:rsid w:val="002E1E15"/>
    <w:rsid w:val="002E4CD4"/>
    <w:rsid w:val="002E4E78"/>
    <w:rsid w:val="002E54C4"/>
    <w:rsid w:val="002E6623"/>
    <w:rsid w:val="002F20CC"/>
    <w:rsid w:val="002F3597"/>
    <w:rsid w:val="003030AA"/>
    <w:rsid w:val="00306A30"/>
    <w:rsid w:val="00310B8C"/>
    <w:rsid w:val="0031448B"/>
    <w:rsid w:val="0031506A"/>
    <w:rsid w:val="00321E71"/>
    <w:rsid w:val="00323F94"/>
    <w:rsid w:val="00325852"/>
    <w:rsid w:val="00327BF1"/>
    <w:rsid w:val="00327EC6"/>
    <w:rsid w:val="00330792"/>
    <w:rsid w:val="00331EF1"/>
    <w:rsid w:val="00346106"/>
    <w:rsid w:val="0035280B"/>
    <w:rsid w:val="0035374A"/>
    <w:rsid w:val="0035420D"/>
    <w:rsid w:val="0035528A"/>
    <w:rsid w:val="0035774F"/>
    <w:rsid w:val="00363B5F"/>
    <w:rsid w:val="0036585F"/>
    <w:rsid w:val="00370CFC"/>
    <w:rsid w:val="00373EE7"/>
    <w:rsid w:val="00375CB2"/>
    <w:rsid w:val="003768DB"/>
    <w:rsid w:val="00381A17"/>
    <w:rsid w:val="003873C4"/>
    <w:rsid w:val="00392335"/>
    <w:rsid w:val="00393F46"/>
    <w:rsid w:val="00395FCD"/>
    <w:rsid w:val="003A1348"/>
    <w:rsid w:val="003A2748"/>
    <w:rsid w:val="003B1EC8"/>
    <w:rsid w:val="003B2CBB"/>
    <w:rsid w:val="003B3C9E"/>
    <w:rsid w:val="003B40CE"/>
    <w:rsid w:val="003B474D"/>
    <w:rsid w:val="003B5D4C"/>
    <w:rsid w:val="003B7136"/>
    <w:rsid w:val="003B7344"/>
    <w:rsid w:val="003C06AD"/>
    <w:rsid w:val="003C0F2E"/>
    <w:rsid w:val="003C19B1"/>
    <w:rsid w:val="003C2AFF"/>
    <w:rsid w:val="003C3131"/>
    <w:rsid w:val="003C7149"/>
    <w:rsid w:val="003D35B1"/>
    <w:rsid w:val="003E6E08"/>
    <w:rsid w:val="003F3CDE"/>
    <w:rsid w:val="003F52C3"/>
    <w:rsid w:val="003F5304"/>
    <w:rsid w:val="003F59C9"/>
    <w:rsid w:val="003F6746"/>
    <w:rsid w:val="003F7D04"/>
    <w:rsid w:val="003F7EC4"/>
    <w:rsid w:val="00400FD1"/>
    <w:rsid w:val="00402551"/>
    <w:rsid w:val="00403A93"/>
    <w:rsid w:val="00403C86"/>
    <w:rsid w:val="004051B9"/>
    <w:rsid w:val="0040682E"/>
    <w:rsid w:val="00406975"/>
    <w:rsid w:val="004112A8"/>
    <w:rsid w:val="00420893"/>
    <w:rsid w:val="004324CE"/>
    <w:rsid w:val="00434D4C"/>
    <w:rsid w:val="0043515D"/>
    <w:rsid w:val="00436E55"/>
    <w:rsid w:val="00444673"/>
    <w:rsid w:val="00445B78"/>
    <w:rsid w:val="00447AE4"/>
    <w:rsid w:val="00447D9E"/>
    <w:rsid w:val="00450C51"/>
    <w:rsid w:val="004527F1"/>
    <w:rsid w:val="00457352"/>
    <w:rsid w:val="004603E6"/>
    <w:rsid w:val="00460C95"/>
    <w:rsid w:val="00463B39"/>
    <w:rsid w:val="00464EA8"/>
    <w:rsid w:val="00466B9B"/>
    <w:rsid w:val="0046737B"/>
    <w:rsid w:val="00467638"/>
    <w:rsid w:val="00467757"/>
    <w:rsid w:val="0046777A"/>
    <w:rsid w:val="00467CE4"/>
    <w:rsid w:val="004735B7"/>
    <w:rsid w:val="00475F5F"/>
    <w:rsid w:val="00481A41"/>
    <w:rsid w:val="00484A55"/>
    <w:rsid w:val="004917AA"/>
    <w:rsid w:val="004919D8"/>
    <w:rsid w:val="00494F8A"/>
    <w:rsid w:val="00495777"/>
    <w:rsid w:val="00496F57"/>
    <w:rsid w:val="004A0FCD"/>
    <w:rsid w:val="004A14D8"/>
    <w:rsid w:val="004A23D9"/>
    <w:rsid w:val="004A24EE"/>
    <w:rsid w:val="004A2698"/>
    <w:rsid w:val="004A3BAF"/>
    <w:rsid w:val="004A63E4"/>
    <w:rsid w:val="004A6F46"/>
    <w:rsid w:val="004B15C1"/>
    <w:rsid w:val="004B5513"/>
    <w:rsid w:val="004C0DEB"/>
    <w:rsid w:val="004C1470"/>
    <w:rsid w:val="004C2966"/>
    <w:rsid w:val="004C3004"/>
    <w:rsid w:val="004C3E7E"/>
    <w:rsid w:val="004C7A7B"/>
    <w:rsid w:val="004E128F"/>
    <w:rsid w:val="004E343D"/>
    <w:rsid w:val="004E3504"/>
    <w:rsid w:val="004E5F8A"/>
    <w:rsid w:val="004E6F48"/>
    <w:rsid w:val="004E7E9B"/>
    <w:rsid w:val="004F3E10"/>
    <w:rsid w:val="004F40D6"/>
    <w:rsid w:val="00500A0C"/>
    <w:rsid w:val="005023CE"/>
    <w:rsid w:val="0050262E"/>
    <w:rsid w:val="00502C3B"/>
    <w:rsid w:val="00503E75"/>
    <w:rsid w:val="00504551"/>
    <w:rsid w:val="00505117"/>
    <w:rsid w:val="00505E0C"/>
    <w:rsid w:val="00505E4C"/>
    <w:rsid w:val="005129AD"/>
    <w:rsid w:val="00517320"/>
    <w:rsid w:val="005241F9"/>
    <w:rsid w:val="0052681D"/>
    <w:rsid w:val="00527284"/>
    <w:rsid w:val="005318B5"/>
    <w:rsid w:val="00531EDD"/>
    <w:rsid w:val="00532C1A"/>
    <w:rsid w:val="00537E6F"/>
    <w:rsid w:val="005453AD"/>
    <w:rsid w:val="00546DFB"/>
    <w:rsid w:val="00547B69"/>
    <w:rsid w:val="0055183A"/>
    <w:rsid w:val="005525B6"/>
    <w:rsid w:val="00553AB9"/>
    <w:rsid w:val="00553E0B"/>
    <w:rsid w:val="00554399"/>
    <w:rsid w:val="00556613"/>
    <w:rsid w:val="00556F8C"/>
    <w:rsid w:val="00565E18"/>
    <w:rsid w:val="00567D9E"/>
    <w:rsid w:val="00572570"/>
    <w:rsid w:val="00574F58"/>
    <w:rsid w:val="00575339"/>
    <w:rsid w:val="005755F6"/>
    <w:rsid w:val="0057679A"/>
    <w:rsid w:val="005859CB"/>
    <w:rsid w:val="0058651A"/>
    <w:rsid w:val="0059045D"/>
    <w:rsid w:val="00595F97"/>
    <w:rsid w:val="005A00A5"/>
    <w:rsid w:val="005A0713"/>
    <w:rsid w:val="005A25AC"/>
    <w:rsid w:val="005A3C5B"/>
    <w:rsid w:val="005A4EC6"/>
    <w:rsid w:val="005B16A0"/>
    <w:rsid w:val="005B1745"/>
    <w:rsid w:val="005B1B17"/>
    <w:rsid w:val="005B2560"/>
    <w:rsid w:val="005B497C"/>
    <w:rsid w:val="005B4F24"/>
    <w:rsid w:val="005B76B6"/>
    <w:rsid w:val="005C08F5"/>
    <w:rsid w:val="005C0ABE"/>
    <w:rsid w:val="005C2D19"/>
    <w:rsid w:val="005C3010"/>
    <w:rsid w:val="005C5140"/>
    <w:rsid w:val="005C6968"/>
    <w:rsid w:val="005D0808"/>
    <w:rsid w:val="005D0836"/>
    <w:rsid w:val="005D4420"/>
    <w:rsid w:val="005D5184"/>
    <w:rsid w:val="005D6EED"/>
    <w:rsid w:val="005E062F"/>
    <w:rsid w:val="005E0C04"/>
    <w:rsid w:val="005E335F"/>
    <w:rsid w:val="005E5A33"/>
    <w:rsid w:val="005E5F9A"/>
    <w:rsid w:val="005E74BB"/>
    <w:rsid w:val="005F0426"/>
    <w:rsid w:val="005F3B92"/>
    <w:rsid w:val="005F3EC3"/>
    <w:rsid w:val="005F6225"/>
    <w:rsid w:val="005F7074"/>
    <w:rsid w:val="0060401D"/>
    <w:rsid w:val="0060562F"/>
    <w:rsid w:val="0060625C"/>
    <w:rsid w:val="006173BD"/>
    <w:rsid w:val="00620A33"/>
    <w:rsid w:val="006325FC"/>
    <w:rsid w:val="0063575D"/>
    <w:rsid w:val="00643CB5"/>
    <w:rsid w:val="00645967"/>
    <w:rsid w:val="00646F98"/>
    <w:rsid w:val="00647567"/>
    <w:rsid w:val="00647EA8"/>
    <w:rsid w:val="00653E66"/>
    <w:rsid w:val="0066468B"/>
    <w:rsid w:val="0066762A"/>
    <w:rsid w:val="006706FC"/>
    <w:rsid w:val="006727B7"/>
    <w:rsid w:val="00672F06"/>
    <w:rsid w:val="00674FB7"/>
    <w:rsid w:val="00677EC3"/>
    <w:rsid w:val="00683AA6"/>
    <w:rsid w:val="00687A8C"/>
    <w:rsid w:val="00691575"/>
    <w:rsid w:val="00692F91"/>
    <w:rsid w:val="006936CA"/>
    <w:rsid w:val="0069491C"/>
    <w:rsid w:val="00696890"/>
    <w:rsid w:val="00697A48"/>
    <w:rsid w:val="006A04DB"/>
    <w:rsid w:val="006A07B7"/>
    <w:rsid w:val="006A0D76"/>
    <w:rsid w:val="006A2F85"/>
    <w:rsid w:val="006A4F15"/>
    <w:rsid w:val="006A56C7"/>
    <w:rsid w:val="006A6EC8"/>
    <w:rsid w:val="006B0E40"/>
    <w:rsid w:val="006B3660"/>
    <w:rsid w:val="006B3922"/>
    <w:rsid w:val="006B409D"/>
    <w:rsid w:val="006B41E3"/>
    <w:rsid w:val="006B4206"/>
    <w:rsid w:val="006B745B"/>
    <w:rsid w:val="006C100E"/>
    <w:rsid w:val="006C2508"/>
    <w:rsid w:val="006D0ECC"/>
    <w:rsid w:val="006D1288"/>
    <w:rsid w:val="006D1CD6"/>
    <w:rsid w:val="006D4306"/>
    <w:rsid w:val="006D466B"/>
    <w:rsid w:val="006D6FF8"/>
    <w:rsid w:val="006D736C"/>
    <w:rsid w:val="006E7B4B"/>
    <w:rsid w:val="006F22ED"/>
    <w:rsid w:val="00702AAF"/>
    <w:rsid w:val="00705817"/>
    <w:rsid w:val="00705E2C"/>
    <w:rsid w:val="007104F9"/>
    <w:rsid w:val="00713934"/>
    <w:rsid w:val="00713A6B"/>
    <w:rsid w:val="00715371"/>
    <w:rsid w:val="00722952"/>
    <w:rsid w:val="00722991"/>
    <w:rsid w:val="00722A41"/>
    <w:rsid w:val="0072323B"/>
    <w:rsid w:val="00723518"/>
    <w:rsid w:val="0073085D"/>
    <w:rsid w:val="00731B9D"/>
    <w:rsid w:val="0073364D"/>
    <w:rsid w:val="0073378A"/>
    <w:rsid w:val="00742032"/>
    <w:rsid w:val="0074393E"/>
    <w:rsid w:val="00747945"/>
    <w:rsid w:val="00754373"/>
    <w:rsid w:val="00760EF8"/>
    <w:rsid w:val="00764F71"/>
    <w:rsid w:val="007667C4"/>
    <w:rsid w:val="007725F0"/>
    <w:rsid w:val="0077322C"/>
    <w:rsid w:val="00774998"/>
    <w:rsid w:val="0077549F"/>
    <w:rsid w:val="00775B0B"/>
    <w:rsid w:val="00775E80"/>
    <w:rsid w:val="007762C5"/>
    <w:rsid w:val="00781F2A"/>
    <w:rsid w:val="00786CAC"/>
    <w:rsid w:val="00790625"/>
    <w:rsid w:val="00790BCD"/>
    <w:rsid w:val="00795D43"/>
    <w:rsid w:val="007A050B"/>
    <w:rsid w:val="007A1E67"/>
    <w:rsid w:val="007A2F3E"/>
    <w:rsid w:val="007A30E1"/>
    <w:rsid w:val="007B035B"/>
    <w:rsid w:val="007B2185"/>
    <w:rsid w:val="007C311B"/>
    <w:rsid w:val="007D1C0A"/>
    <w:rsid w:val="007E0838"/>
    <w:rsid w:val="007E2C52"/>
    <w:rsid w:val="007E31C5"/>
    <w:rsid w:val="007E45BA"/>
    <w:rsid w:val="007E4DF4"/>
    <w:rsid w:val="007F1582"/>
    <w:rsid w:val="007F29CA"/>
    <w:rsid w:val="007F62B6"/>
    <w:rsid w:val="00801693"/>
    <w:rsid w:val="00801A9A"/>
    <w:rsid w:val="008024DF"/>
    <w:rsid w:val="00805B7F"/>
    <w:rsid w:val="00812458"/>
    <w:rsid w:val="00814065"/>
    <w:rsid w:val="00820478"/>
    <w:rsid w:val="00832EFE"/>
    <w:rsid w:val="00833645"/>
    <w:rsid w:val="008353DC"/>
    <w:rsid w:val="0083622C"/>
    <w:rsid w:val="00836814"/>
    <w:rsid w:val="00840EDC"/>
    <w:rsid w:val="00853EE6"/>
    <w:rsid w:val="0086019A"/>
    <w:rsid w:val="00860776"/>
    <w:rsid w:val="00863D4D"/>
    <w:rsid w:val="00872345"/>
    <w:rsid w:val="008750DF"/>
    <w:rsid w:val="00875142"/>
    <w:rsid w:val="00876681"/>
    <w:rsid w:val="00882F48"/>
    <w:rsid w:val="008834BE"/>
    <w:rsid w:val="0088511A"/>
    <w:rsid w:val="0089219F"/>
    <w:rsid w:val="008928A4"/>
    <w:rsid w:val="00893471"/>
    <w:rsid w:val="00893546"/>
    <w:rsid w:val="008A1548"/>
    <w:rsid w:val="008A171A"/>
    <w:rsid w:val="008A19D8"/>
    <w:rsid w:val="008A1C14"/>
    <w:rsid w:val="008A3311"/>
    <w:rsid w:val="008B1615"/>
    <w:rsid w:val="008B33E3"/>
    <w:rsid w:val="008C04D6"/>
    <w:rsid w:val="008C1E06"/>
    <w:rsid w:val="008C38B5"/>
    <w:rsid w:val="008C51CA"/>
    <w:rsid w:val="008C5CC3"/>
    <w:rsid w:val="008C6A1A"/>
    <w:rsid w:val="008C7524"/>
    <w:rsid w:val="008C7942"/>
    <w:rsid w:val="008D1185"/>
    <w:rsid w:val="008D1C8B"/>
    <w:rsid w:val="008D313D"/>
    <w:rsid w:val="008D47B5"/>
    <w:rsid w:val="008D74FF"/>
    <w:rsid w:val="008E201A"/>
    <w:rsid w:val="008E7CA5"/>
    <w:rsid w:val="008F0019"/>
    <w:rsid w:val="008F309D"/>
    <w:rsid w:val="008F32FE"/>
    <w:rsid w:val="009006F3"/>
    <w:rsid w:val="00900763"/>
    <w:rsid w:val="00901ABA"/>
    <w:rsid w:val="009048D4"/>
    <w:rsid w:val="00905828"/>
    <w:rsid w:val="009140A8"/>
    <w:rsid w:val="00914F0C"/>
    <w:rsid w:val="0091516D"/>
    <w:rsid w:val="009153E7"/>
    <w:rsid w:val="00916F06"/>
    <w:rsid w:val="00917EB6"/>
    <w:rsid w:val="00922384"/>
    <w:rsid w:val="00923E37"/>
    <w:rsid w:val="00926C1C"/>
    <w:rsid w:val="00927228"/>
    <w:rsid w:val="0093099B"/>
    <w:rsid w:val="00931E92"/>
    <w:rsid w:val="00934585"/>
    <w:rsid w:val="00937DFF"/>
    <w:rsid w:val="009401C5"/>
    <w:rsid w:val="0094497B"/>
    <w:rsid w:val="00950841"/>
    <w:rsid w:val="00953417"/>
    <w:rsid w:val="00954156"/>
    <w:rsid w:val="0095742A"/>
    <w:rsid w:val="009635B4"/>
    <w:rsid w:val="009638C8"/>
    <w:rsid w:val="00963FDD"/>
    <w:rsid w:val="0096452F"/>
    <w:rsid w:val="0096643E"/>
    <w:rsid w:val="00976B9C"/>
    <w:rsid w:val="00977AA8"/>
    <w:rsid w:val="00977BAF"/>
    <w:rsid w:val="0098025E"/>
    <w:rsid w:val="00980534"/>
    <w:rsid w:val="00982397"/>
    <w:rsid w:val="00986374"/>
    <w:rsid w:val="009863DF"/>
    <w:rsid w:val="0099262E"/>
    <w:rsid w:val="009A03ED"/>
    <w:rsid w:val="009A3ECD"/>
    <w:rsid w:val="009B043B"/>
    <w:rsid w:val="009B478B"/>
    <w:rsid w:val="009C457B"/>
    <w:rsid w:val="009C4D7D"/>
    <w:rsid w:val="009D1771"/>
    <w:rsid w:val="009D47D2"/>
    <w:rsid w:val="009D6235"/>
    <w:rsid w:val="009E0C60"/>
    <w:rsid w:val="009E33C2"/>
    <w:rsid w:val="009E65F9"/>
    <w:rsid w:val="009F11D0"/>
    <w:rsid w:val="009F2C68"/>
    <w:rsid w:val="009F3C31"/>
    <w:rsid w:val="009F71BF"/>
    <w:rsid w:val="00A021A3"/>
    <w:rsid w:val="00A052A9"/>
    <w:rsid w:val="00A11326"/>
    <w:rsid w:val="00A117D7"/>
    <w:rsid w:val="00A16E4E"/>
    <w:rsid w:val="00A17689"/>
    <w:rsid w:val="00A27713"/>
    <w:rsid w:val="00A31182"/>
    <w:rsid w:val="00A320B3"/>
    <w:rsid w:val="00A34FF3"/>
    <w:rsid w:val="00A3756F"/>
    <w:rsid w:val="00A40CEB"/>
    <w:rsid w:val="00A4152E"/>
    <w:rsid w:val="00A444CF"/>
    <w:rsid w:val="00A47AA0"/>
    <w:rsid w:val="00A53465"/>
    <w:rsid w:val="00A6035A"/>
    <w:rsid w:val="00A62536"/>
    <w:rsid w:val="00A65015"/>
    <w:rsid w:val="00A66123"/>
    <w:rsid w:val="00A67DD5"/>
    <w:rsid w:val="00A710D8"/>
    <w:rsid w:val="00A77F2F"/>
    <w:rsid w:val="00A80393"/>
    <w:rsid w:val="00A83BA9"/>
    <w:rsid w:val="00A84061"/>
    <w:rsid w:val="00A871CB"/>
    <w:rsid w:val="00A9045E"/>
    <w:rsid w:val="00A912B9"/>
    <w:rsid w:val="00A93827"/>
    <w:rsid w:val="00A95FDC"/>
    <w:rsid w:val="00AA1A4D"/>
    <w:rsid w:val="00AA4B4E"/>
    <w:rsid w:val="00AA6A03"/>
    <w:rsid w:val="00AB101E"/>
    <w:rsid w:val="00AB24EA"/>
    <w:rsid w:val="00AB3177"/>
    <w:rsid w:val="00AC1D45"/>
    <w:rsid w:val="00AC31FD"/>
    <w:rsid w:val="00AC6A76"/>
    <w:rsid w:val="00AD1E34"/>
    <w:rsid w:val="00AE7148"/>
    <w:rsid w:val="00AF528E"/>
    <w:rsid w:val="00B018C5"/>
    <w:rsid w:val="00B03CFE"/>
    <w:rsid w:val="00B04D03"/>
    <w:rsid w:val="00B11854"/>
    <w:rsid w:val="00B1298B"/>
    <w:rsid w:val="00B13C99"/>
    <w:rsid w:val="00B13CDD"/>
    <w:rsid w:val="00B14C65"/>
    <w:rsid w:val="00B1696F"/>
    <w:rsid w:val="00B1709D"/>
    <w:rsid w:val="00B201B9"/>
    <w:rsid w:val="00B265AB"/>
    <w:rsid w:val="00B277D3"/>
    <w:rsid w:val="00B279AA"/>
    <w:rsid w:val="00B27F19"/>
    <w:rsid w:val="00B30642"/>
    <w:rsid w:val="00B3083A"/>
    <w:rsid w:val="00B35267"/>
    <w:rsid w:val="00B35557"/>
    <w:rsid w:val="00B367F3"/>
    <w:rsid w:val="00B424A2"/>
    <w:rsid w:val="00B45A7B"/>
    <w:rsid w:val="00B46598"/>
    <w:rsid w:val="00B4686E"/>
    <w:rsid w:val="00B47F8B"/>
    <w:rsid w:val="00B52D76"/>
    <w:rsid w:val="00B54603"/>
    <w:rsid w:val="00B5585F"/>
    <w:rsid w:val="00B55D27"/>
    <w:rsid w:val="00B60D09"/>
    <w:rsid w:val="00B63175"/>
    <w:rsid w:val="00B6663A"/>
    <w:rsid w:val="00B6686D"/>
    <w:rsid w:val="00B71C3B"/>
    <w:rsid w:val="00B73CE3"/>
    <w:rsid w:val="00B7410A"/>
    <w:rsid w:val="00B7499A"/>
    <w:rsid w:val="00B76F12"/>
    <w:rsid w:val="00B77F87"/>
    <w:rsid w:val="00B80F3E"/>
    <w:rsid w:val="00B82D2E"/>
    <w:rsid w:val="00B8422E"/>
    <w:rsid w:val="00B8492E"/>
    <w:rsid w:val="00B84E10"/>
    <w:rsid w:val="00BA2EA3"/>
    <w:rsid w:val="00BA3A49"/>
    <w:rsid w:val="00BA6558"/>
    <w:rsid w:val="00BA78FF"/>
    <w:rsid w:val="00BB3557"/>
    <w:rsid w:val="00BB3C97"/>
    <w:rsid w:val="00BC1786"/>
    <w:rsid w:val="00BC1833"/>
    <w:rsid w:val="00BC2A60"/>
    <w:rsid w:val="00BC3C08"/>
    <w:rsid w:val="00BC4B21"/>
    <w:rsid w:val="00BD601B"/>
    <w:rsid w:val="00BE343E"/>
    <w:rsid w:val="00BE5BC6"/>
    <w:rsid w:val="00BF1DD5"/>
    <w:rsid w:val="00BF2A4B"/>
    <w:rsid w:val="00BF3F00"/>
    <w:rsid w:val="00BF6F33"/>
    <w:rsid w:val="00BF71D9"/>
    <w:rsid w:val="00C02D1F"/>
    <w:rsid w:val="00C03174"/>
    <w:rsid w:val="00C03808"/>
    <w:rsid w:val="00C03C54"/>
    <w:rsid w:val="00C112B7"/>
    <w:rsid w:val="00C11E97"/>
    <w:rsid w:val="00C12606"/>
    <w:rsid w:val="00C14489"/>
    <w:rsid w:val="00C17FB4"/>
    <w:rsid w:val="00C20436"/>
    <w:rsid w:val="00C22982"/>
    <w:rsid w:val="00C24E72"/>
    <w:rsid w:val="00C25ED0"/>
    <w:rsid w:val="00C328AE"/>
    <w:rsid w:val="00C33340"/>
    <w:rsid w:val="00C345DC"/>
    <w:rsid w:val="00C36733"/>
    <w:rsid w:val="00C369CE"/>
    <w:rsid w:val="00C44B80"/>
    <w:rsid w:val="00C50514"/>
    <w:rsid w:val="00C50BAC"/>
    <w:rsid w:val="00C51CC7"/>
    <w:rsid w:val="00C53C3F"/>
    <w:rsid w:val="00C55262"/>
    <w:rsid w:val="00C56846"/>
    <w:rsid w:val="00C57566"/>
    <w:rsid w:val="00C61B74"/>
    <w:rsid w:val="00C62F61"/>
    <w:rsid w:val="00C66426"/>
    <w:rsid w:val="00C66CDD"/>
    <w:rsid w:val="00C678B9"/>
    <w:rsid w:val="00C71A84"/>
    <w:rsid w:val="00C76DBE"/>
    <w:rsid w:val="00C82E97"/>
    <w:rsid w:val="00C83A6F"/>
    <w:rsid w:val="00C83FD2"/>
    <w:rsid w:val="00C91A33"/>
    <w:rsid w:val="00C928A6"/>
    <w:rsid w:val="00C92945"/>
    <w:rsid w:val="00C9354C"/>
    <w:rsid w:val="00C94478"/>
    <w:rsid w:val="00C95960"/>
    <w:rsid w:val="00CA12F5"/>
    <w:rsid w:val="00CA4875"/>
    <w:rsid w:val="00CA4CFD"/>
    <w:rsid w:val="00CA77F9"/>
    <w:rsid w:val="00CB0D8D"/>
    <w:rsid w:val="00CB1E0B"/>
    <w:rsid w:val="00CB5B53"/>
    <w:rsid w:val="00CC238D"/>
    <w:rsid w:val="00CC3D41"/>
    <w:rsid w:val="00CC5AC5"/>
    <w:rsid w:val="00CC6883"/>
    <w:rsid w:val="00CD0F10"/>
    <w:rsid w:val="00CD0F42"/>
    <w:rsid w:val="00CE0BE2"/>
    <w:rsid w:val="00CE1049"/>
    <w:rsid w:val="00CE1E32"/>
    <w:rsid w:val="00CE298C"/>
    <w:rsid w:val="00CE2A8D"/>
    <w:rsid w:val="00CE3A45"/>
    <w:rsid w:val="00CE3C87"/>
    <w:rsid w:val="00CE6394"/>
    <w:rsid w:val="00CE691D"/>
    <w:rsid w:val="00CE7B22"/>
    <w:rsid w:val="00CF0C92"/>
    <w:rsid w:val="00CF6E9F"/>
    <w:rsid w:val="00CF7711"/>
    <w:rsid w:val="00CF7E14"/>
    <w:rsid w:val="00D07EDD"/>
    <w:rsid w:val="00D11903"/>
    <w:rsid w:val="00D119B0"/>
    <w:rsid w:val="00D15A08"/>
    <w:rsid w:val="00D217A7"/>
    <w:rsid w:val="00D250B6"/>
    <w:rsid w:val="00D26347"/>
    <w:rsid w:val="00D26848"/>
    <w:rsid w:val="00D31B33"/>
    <w:rsid w:val="00D37724"/>
    <w:rsid w:val="00D41C40"/>
    <w:rsid w:val="00D4278E"/>
    <w:rsid w:val="00D4389D"/>
    <w:rsid w:val="00D43ACE"/>
    <w:rsid w:val="00D45983"/>
    <w:rsid w:val="00D45D90"/>
    <w:rsid w:val="00D50F55"/>
    <w:rsid w:val="00D53519"/>
    <w:rsid w:val="00D55AF6"/>
    <w:rsid w:val="00D57C1B"/>
    <w:rsid w:val="00D602D6"/>
    <w:rsid w:val="00D643BB"/>
    <w:rsid w:val="00D67CB7"/>
    <w:rsid w:val="00D73730"/>
    <w:rsid w:val="00D74B59"/>
    <w:rsid w:val="00D74C41"/>
    <w:rsid w:val="00D7665F"/>
    <w:rsid w:val="00D85749"/>
    <w:rsid w:val="00D85CBC"/>
    <w:rsid w:val="00D93233"/>
    <w:rsid w:val="00D95AD4"/>
    <w:rsid w:val="00DB066C"/>
    <w:rsid w:val="00DB3F98"/>
    <w:rsid w:val="00DB693C"/>
    <w:rsid w:val="00DB75F8"/>
    <w:rsid w:val="00DC3CD8"/>
    <w:rsid w:val="00DC4B4E"/>
    <w:rsid w:val="00DC5B61"/>
    <w:rsid w:val="00DC6456"/>
    <w:rsid w:val="00DD143F"/>
    <w:rsid w:val="00DD3A7A"/>
    <w:rsid w:val="00DD6879"/>
    <w:rsid w:val="00DD7C0C"/>
    <w:rsid w:val="00DE002E"/>
    <w:rsid w:val="00DE1140"/>
    <w:rsid w:val="00DE1AF3"/>
    <w:rsid w:val="00DF0252"/>
    <w:rsid w:val="00DF0288"/>
    <w:rsid w:val="00DF0CED"/>
    <w:rsid w:val="00DF28F0"/>
    <w:rsid w:val="00E0390B"/>
    <w:rsid w:val="00E06065"/>
    <w:rsid w:val="00E06BC2"/>
    <w:rsid w:val="00E125DB"/>
    <w:rsid w:val="00E175D7"/>
    <w:rsid w:val="00E25CCA"/>
    <w:rsid w:val="00E355CC"/>
    <w:rsid w:val="00E3637A"/>
    <w:rsid w:val="00E40B1C"/>
    <w:rsid w:val="00E4600D"/>
    <w:rsid w:val="00E5563B"/>
    <w:rsid w:val="00E55847"/>
    <w:rsid w:val="00E64109"/>
    <w:rsid w:val="00E64350"/>
    <w:rsid w:val="00E64A60"/>
    <w:rsid w:val="00E65D67"/>
    <w:rsid w:val="00E71390"/>
    <w:rsid w:val="00E718E6"/>
    <w:rsid w:val="00E71E01"/>
    <w:rsid w:val="00E76724"/>
    <w:rsid w:val="00E77013"/>
    <w:rsid w:val="00E8050D"/>
    <w:rsid w:val="00E816D9"/>
    <w:rsid w:val="00E9552E"/>
    <w:rsid w:val="00EA2ADE"/>
    <w:rsid w:val="00EA5DF9"/>
    <w:rsid w:val="00EA5F52"/>
    <w:rsid w:val="00EB5223"/>
    <w:rsid w:val="00EC1F07"/>
    <w:rsid w:val="00EC3510"/>
    <w:rsid w:val="00EC7301"/>
    <w:rsid w:val="00EE1818"/>
    <w:rsid w:val="00EE2FCA"/>
    <w:rsid w:val="00EE36BF"/>
    <w:rsid w:val="00EE5641"/>
    <w:rsid w:val="00EF1DAC"/>
    <w:rsid w:val="00F00161"/>
    <w:rsid w:val="00F02236"/>
    <w:rsid w:val="00F02B3A"/>
    <w:rsid w:val="00F02CF4"/>
    <w:rsid w:val="00F02D8D"/>
    <w:rsid w:val="00F04CA8"/>
    <w:rsid w:val="00F061FB"/>
    <w:rsid w:val="00F11C63"/>
    <w:rsid w:val="00F1307E"/>
    <w:rsid w:val="00F15387"/>
    <w:rsid w:val="00F1786F"/>
    <w:rsid w:val="00F22F82"/>
    <w:rsid w:val="00F30A38"/>
    <w:rsid w:val="00F338E3"/>
    <w:rsid w:val="00F3445A"/>
    <w:rsid w:val="00F37F59"/>
    <w:rsid w:val="00F433F1"/>
    <w:rsid w:val="00F46EF0"/>
    <w:rsid w:val="00F561E9"/>
    <w:rsid w:val="00F56722"/>
    <w:rsid w:val="00F56DB6"/>
    <w:rsid w:val="00F57941"/>
    <w:rsid w:val="00F617D1"/>
    <w:rsid w:val="00F646CF"/>
    <w:rsid w:val="00F6616A"/>
    <w:rsid w:val="00F72AE6"/>
    <w:rsid w:val="00F72F7F"/>
    <w:rsid w:val="00F7693F"/>
    <w:rsid w:val="00F800B8"/>
    <w:rsid w:val="00F82264"/>
    <w:rsid w:val="00F876DB"/>
    <w:rsid w:val="00F916A9"/>
    <w:rsid w:val="00F9239A"/>
    <w:rsid w:val="00F93672"/>
    <w:rsid w:val="00F951AA"/>
    <w:rsid w:val="00F966BC"/>
    <w:rsid w:val="00F96AE4"/>
    <w:rsid w:val="00FA15CA"/>
    <w:rsid w:val="00FA2AA3"/>
    <w:rsid w:val="00FA5529"/>
    <w:rsid w:val="00FB0DBD"/>
    <w:rsid w:val="00FB1829"/>
    <w:rsid w:val="00FB3954"/>
    <w:rsid w:val="00FB5BE6"/>
    <w:rsid w:val="00FB7C28"/>
    <w:rsid w:val="00FC13A1"/>
    <w:rsid w:val="00FC250F"/>
    <w:rsid w:val="00FD46D2"/>
    <w:rsid w:val="00FE2628"/>
    <w:rsid w:val="00FE3CD2"/>
    <w:rsid w:val="00FE6AD7"/>
    <w:rsid w:val="00FE7C1E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75D9C6"/>
  <w15:docId w15:val="{D90BA7D3-EA1A-4C7D-9E10-26C00372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37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86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C17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B6686D"/>
    <w:rPr>
      <w:color w:val="0000FF"/>
      <w:u w:val="single"/>
    </w:rPr>
  </w:style>
  <w:style w:type="table" w:styleId="Tabel-Gitter">
    <w:name w:val="Table Grid"/>
    <w:basedOn w:val="Tabel-Normal"/>
    <w:rsid w:val="00B6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677EC3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rsid w:val="00C17FB4"/>
    <w:rPr>
      <w:rFonts w:ascii="Arial" w:hAnsi="Arial" w:cs="Arial"/>
      <w:b/>
      <w:bCs/>
      <w:sz w:val="26"/>
      <w:szCs w:val="26"/>
      <w:lang w:val="da-DK" w:eastAsia="da-DK" w:bidi="ar-SA"/>
    </w:rPr>
  </w:style>
  <w:style w:type="paragraph" w:styleId="Sidehoved">
    <w:name w:val="header"/>
    <w:basedOn w:val="Normal"/>
    <w:rsid w:val="00A40CE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A40CEB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5E5F9A"/>
    <w:rPr>
      <w:sz w:val="16"/>
      <w:szCs w:val="16"/>
    </w:rPr>
  </w:style>
  <w:style w:type="paragraph" w:styleId="Kommentartekst">
    <w:name w:val="annotation text"/>
    <w:basedOn w:val="Normal"/>
    <w:semiHidden/>
    <w:rsid w:val="005E5F9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5E5F9A"/>
    <w:rPr>
      <w:b/>
      <w:bCs/>
    </w:rPr>
  </w:style>
  <w:style w:type="paragraph" w:styleId="Titel">
    <w:name w:val="Title"/>
    <w:basedOn w:val="Normal"/>
    <w:next w:val="Normal"/>
    <w:link w:val="TitelTegn"/>
    <w:qFormat/>
    <w:rsid w:val="004446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44467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ittertabel4-farve3">
    <w:name w:val="Grid Table 4 Accent 3"/>
    <w:aliases w:val="RegSj"/>
    <w:basedOn w:val="Tabel-Normal"/>
    <w:uiPriority w:val="49"/>
    <w:rsid w:val="00715371"/>
    <w:rPr>
      <w:rFonts w:ascii="Georgia" w:eastAsiaTheme="minorHAnsi" w:hAnsi="Georgia" w:cstheme="minorBidi"/>
      <w:sz w:val="22"/>
      <w:szCs w:val="24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rFonts w:ascii="Georgia" w:hAnsi="Georgia"/>
        <w:b/>
        <w:bCs/>
        <w:i w:val="0"/>
        <w:iCs w:val="0"/>
        <w:color w:val="FFFFFF" w:themeColor="background1"/>
        <w:sz w:val="32"/>
      </w:rPr>
      <w:tblPr/>
      <w:tcPr>
        <w:shd w:val="clear" w:color="auto" w:fill="45A2B4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beskriv">
    <w:name w:val="beskriv"/>
    <w:basedOn w:val="Normal"/>
    <w:qFormat/>
    <w:rsid w:val="00715371"/>
    <w:rPr>
      <w:rFonts w:ascii="Georgia" w:hAnsi="Georgia" w:cs="Arial"/>
      <w:color w:val="FFFFFF" w:themeColor="background1"/>
    </w:rPr>
  </w:style>
  <w:style w:type="character" w:customStyle="1" w:styleId="SidefodTegn">
    <w:name w:val="Sidefod Tegn"/>
    <w:basedOn w:val="Standardskrifttypeiafsnit"/>
    <w:link w:val="Sidefod"/>
    <w:uiPriority w:val="99"/>
    <w:rsid w:val="00977BAF"/>
    <w:rPr>
      <w:sz w:val="24"/>
      <w:szCs w:val="24"/>
    </w:rPr>
  </w:style>
  <w:style w:type="character" w:styleId="Fremhv">
    <w:name w:val="Emphasis"/>
    <w:aliases w:val="skema-tekst"/>
    <w:uiPriority w:val="20"/>
    <w:qFormat/>
    <w:rsid w:val="006B745B"/>
    <w:rPr>
      <w:rFonts w:ascii="Georgia" w:hAnsi="Georgia"/>
      <w:b w:val="0"/>
      <w:bCs w:val="0"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%20tilskud@regionsjaelland.d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25646962B9B45988CBEEC7053523A" ma:contentTypeVersion="1" ma:contentTypeDescription="Opret et nyt dokument." ma:contentTypeScope="" ma:versionID="a71a1547213e60cb878e25356175ed55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f9d06e158e9529468e1b1825337526d8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423cfc3d-9971-4515-8f86-5d12b0fb90fa">VPRWZH5273KT-663-28</_dlc_DocId>
    <_dlc_DocIdUrl xmlns="423cfc3d-9971-4515-8f86-5d12b0fb90fa">
      <Url>http://rediger.regionsjaelland.dk/Udvikling/_layouts/DocIdRedir.aspx?ID=VPRWZH5273KT-663-28</Url>
      <Description>VPRWZH5273KT-663-28</Description>
    </_dlc_DocIdUrl>
    <_dlc_DocIdPersistId xmlns="423cfc3d-9971-4515-8f86-5d12b0fb90fa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DC81-C07A-4C3C-BCFD-11B3A53C5A8C}"/>
</file>

<file path=customXml/itemProps2.xml><?xml version="1.0" encoding="utf-8"?>
<ds:datastoreItem xmlns:ds="http://schemas.openxmlformats.org/officeDocument/2006/customXml" ds:itemID="{6AD4A1D7-78CF-45EC-9530-52C20C530984}"/>
</file>

<file path=customXml/itemProps3.xml><?xml version="1.0" encoding="utf-8"?>
<ds:datastoreItem xmlns:ds="http://schemas.openxmlformats.org/officeDocument/2006/customXml" ds:itemID="{A3C272D4-A4C4-4975-A787-0A5E20F45658}"/>
</file>

<file path=customXml/itemProps4.xml><?xml version="1.0" encoding="utf-8"?>
<ds:datastoreItem xmlns:ds="http://schemas.openxmlformats.org/officeDocument/2006/customXml" ds:itemID="{959F02F0-E4E0-4FBC-9BA1-93B858D3DF25}"/>
</file>

<file path=customXml/itemProps5.xml><?xml version="1.0" encoding="utf-8"?>
<ds:datastoreItem xmlns:ds="http://schemas.openxmlformats.org/officeDocument/2006/customXml" ds:itemID="{56FA81AA-9FE0-4B8E-97BC-D6EF1DE73F85}"/>
</file>

<file path=customXml/itemProps6.xml><?xml version="1.0" encoding="utf-8"?>
<ds:datastoreItem xmlns:ds="http://schemas.openxmlformats.org/officeDocument/2006/customXml" ds:itemID="{0A93BAE5-EE16-452E-89BE-FAC17C60E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33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skema for tilskud fra Region Sjællands udviklingsmidler</vt:lpstr>
    </vt:vector>
  </TitlesOfParts>
  <Company>Region Sjælland</Company>
  <LinksUpToDate>false</LinksUpToDate>
  <CharactersWithSpaces>3777</CharactersWithSpaces>
  <SharedDoc>false</SharedDoc>
  <HLinks>
    <vt:vector size="6" baseType="variant"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%20tilskud@regionsjaelland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skema for tilskud fra Region Sjællands udviklingsmidler</dc:title>
  <dc:subject/>
  <dc:creator>maj-britt jensen</dc:creator>
  <cp:keywords/>
  <dc:description/>
  <cp:lastModifiedBy>Thomas Aarup Larsen</cp:lastModifiedBy>
  <cp:revision>3</cp:revision>
  <cp:lastPrinted>2017-02-16T09:35:00Z</cp:lastPrinted>
  <dcterms:created xsi:type="dcterms:W3CDTF">2021-01-21T12:33:00Z</dcterms:created>
  <dcterms:modified xsi:type="dcterms:W3CDTF">2021-0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_Description">
    <vt:lpwstr/>
  </property>
  <property fmtid="{D5CDD505-2E9C-101B-9397-08002B2CF9AE}" pid="3" name="Dok. status">
    <vt:lpwstr>Kladde</vt:lpwstr>
  </property>
  <property fmtid="{D5CDD505-2E9C-101B-9397-08002B2CF9AE}" pid="4" name="PF_StartDate">
    <vt:lpwstr/>
  </property>
  <property fmtid="{D5CDD505-2E9C-101B-9397-08002B2CF9AE}" pid="5" name="PF_EndDate">
    <vt:lpwstr/>
  </property>
  <property fmtid="{D5CDD505-2E9C-101B-9397-08002B2CF9AE}" pid="6" name="PF_Status">
    <vt:lpwstr/>
  </property>
  <property fmtid="{D5CDD505-2E9C-101B-9397-08002B2CF9AE}" pid="7" name="Godkendelsesdato">
    <vt:lpwstr/>
  </property>
  <property fmtid="{D5CDD505-2E9C-101B-9397-08002B2CF9AE}" pid="8" name="Evt. arbejdspakke">
    <vt:lpwstr>, </vt:lpwstr>
  </property>
  <property fmtid="{D5CDD505-2E9C-101B-9397-08002B2CF9AE}" pid="9" name="Projekt ID">
    <vt:lpwstr/>
  </property>
  <property fmtid="{D5CDD505-2E9C-101B-9397-08002B2CF9AE}" pid="10" name="Godkendelsesdato0">
    <vt:lpwstr/>
  </property>
  <property fmtid="{D5CDD505-2E9C-101B-9397-08002B2CF9AE}" pid="11" name="PF_Doc_Status">
    <vt:lpwstr/>
  </property>
  <property fmtid="{D5CDD505-2E9C-101B-9397-08002B2CF9AE}" pid="12" name="Planlagt startdato">
    <vt:lpwstr/>
  </property>
  <property fmtid="{D5CDD505-2E9C-101B-9397-08002B2CF9AE}" pid="13" name="Planlagt leveringsdato">
    <vt:lpwstr/>
  </property>
  <property fmtid="{D5CDD505-2E9C-101B-9397-08002B2CF9AE}" pid="14" name="Faktisk leveringsdato">
    <vt:lpwstr/>
  </property>
  <property fmtid="{D5CDD505-2E9C-101B-9397-08002B2CF9AE}" pid="15" name="PF_Doc_Description">
    <vt:lpwstr/>
  </property>
  <property fmtid="{D5CDD505-2E9C-101B-9397-08002B2CF9AE}" pid="16" name="_dlc_DocId">
    <vt:lpwstr>VPRWZH5273KT-300-10</vt:lpwstr>
  </property>
  <property fmtid="{D5CDD505-2E9C-101B-9397-08002B2CF9AE}" pid="17" name="_dlc_DocIdItemGuid">
    <vt:lpwstr>a7650084-bb17-47e5-8f4a-364a458e8269</vt:lpwstr>
  </property>
  <property fmtid="{D5CDD505-2E9C-101B-9397-08002B2CF9AE}" pid="18" name="_dlc_DocIdUrl">
    <vt:lpwstr>http://rediger.regionsjaelland.dk/Udvikling/tilskud/ansoegninger/_layouts/DocIdRedir.aspx?ID=VPRWZH5273KT-300-10, VPRWZH5273KT-300-10</vt:lpwstr>
  </property>
  <property fmtid="{D5CDD505-2E9C-101B-9397-08002B2CF9AE}" pid="19" name="ContentTypeId">
    <vt:lpwstr>0x01010093925646962B9B45988CBEEC7053523A</vt:lpwstr>
  </property>
  <property fmtid="{D5CDD505-2E9C-101B-9397-08002B2CF9AE}" pid="20" name="Order">
    <vt:r8>2300</vt:r8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TemplateUrl">
    <vt:lpwstr/>
  </property>
</Properties>
</file>